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03C" w:rsidRPr="00A44ED9" w:rsidRDefault="007F503C" w:rsidP="00A44ED9">
      <w:pPr>
        <w:tabs>
          <w:tab w:val="left" w:pos="2700"/>
        </w:tabs>
        <w:rPr>
          <w:b/>
          <w:sz w:val="28"/>
          <w:szCs w:val="28"/>
        </w:rPr>
      </w:pPr>
      <w:r>
        <w:tab/>
      </w:r>
      <w:r w:rsidR="00EC1217">
        <w:rPr>
          <w:b/>
          <w:sz w:val="28"/>
          <w:szCs w:val="28"/>
        </w:rPr>
        <w:t>Case Management</w:t>
      </w:r>
      <w:r w:rsidRPr="00A44ED9">
        <w:rPr>
          <w:b/>
          <w:sz w:val="28"/>
          <w:szCs w:val="28"/>
        </w:rPr>
        <w:t xml:space="preserve"> Plan of Care</w:t>
      </w:r>
    </w:p>
    <w:tbl>
      <w:tblPr>
        <w:tblStyle w:val="TableGrid"/>
        <w:tblW w:w="0" w:type="auto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195"/>
        <w:gridCol w:w="3192"/>
        <w:gridCol w:w="3192"/>
      </w:tblGrid>
      <w:tr w:rsidR="007F503C" w:rsidTr="007F503C">
        <w:tc>
          <w:tcPr>
            <w:tcW w:w="9579" w:type="dxa"/>
            <w:gridSpan w:val="3"/>
            <w:shd w:val="clear" w:color="auto" w:fill="C6D9F1" w:themeFill="text2" w:themeFillTint="33"/>
          </w:tcPr>
          <w:p w:rsidR="007F503C" w:rsidRPr="001C2848" w:rsidRDefault="007F503C" w:rsidP="007F503C">
            <w:pPr>
              <w:rPr>
                <w:b/>
              </w:rPr>
            </w:pPr>
            <w:r w:rsidRPr="001C2848">
              <w:rPr>
                <w:b/>
              </w:rPr>
              <w:t>I.  Member Information</w:t>
            </w:r>
          </w:p>
        </w:tc>
      </w:tr>
      <w:tr w:rsidR="007F503C" w:rsidTr="007F503C">
        <w:tc>
          <w:tcPr>
            <w:tcW w:w="3195" w:type="dxa"/>
          </w:tcPr>
          <w:p w:rsidR="007F503C" w:rsidRDefault="007F503C">
            <w:r>
              <w:t xml:space="preserve">Member Name: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192" w:type="dxa"/>
          </w:tcPr>
          <w:p w:rsidR="007F503C" w:rsidRDefault="007F503C">
            <w:r>
              <w:t xml:space="preserve">Address: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192" w:type="dxa"/>
          </w:tcPr>
          <w:p w:rsidR="007F503C" w:rsidRDefault="007F503C">
            <w:r>
              <w:t xml:space="preserve">Member phone: 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F503C" w:rsidTr="007F503C">
        <w:tc>
          <w:tcPr>
            <w:tcW w:w="3195" w:type="dxa"/>
          </w:tcPr>
          <w:p w:rsidR="007F503C" w:rsidRDefault="007F503C">
            <w:r>
              <w:t xml:space="preserve">UCare #: 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192" w:type="dxa"/>
          </w:tcPr>
          <w:p w:rsidR="007F503C" w:rsidRDefault="007F503C">
            <w:r>
              <w:t xml:space="preserve">DOB: 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192" w:type="dxa"/>
          </w:tcPr>
          <w:p w:rsidR="007F503C" w:rsidRDefault="007F503C" w:rsidP="007F503C">
            <w:r>
              <w:t xml:space="preserve">Alternate phone: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F503C" w:rsidTr="007F503C">
        <w:tc>
          <w:tcPr>
            <w:tcW w:w="3195" w:type="dxa"/>
          </w:tcPr>
          <w:p w:rsidR="00867E4B" w:rsidRDefault="007F503C">
            <w:r>
              <w:t xml:space="preserve">Primary language: </w:t>
            </w:r>
          </w:p>
          <w:p w:rsidR="007F503C" w:rsidRDefault="007F503C" w:rsidP="00867E4B">
            <w:r>
              <w:t xml:space="preserve"> </w:t>
            </w:r>
            <w:r w:rsidR="00867E4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7E4B">
              <w:instrText xml:space="preserve"> FORMCHECKBOX </w:instrText>
            </w:r>
            <w:r w:rsidR="005525E5">
              <w:fldChar w:fldCharType="separate"/>
            </w:r>
            <w:r w:rsidR="00867E4B">
              <w:fldChar w:fldCharType="end"/>
            </w:r>
            <w:r w:rsidR="00867E4B">
              <w:t xml:space="preserve"> English      Other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6384" w:type="dxa"/>
            <w:gridSpan w:val="2"/>
          </w:tcPr>
          <w:p w:rsidR="00122C16" w:rsidRDefault="007F503C" w:rsidP="00122C16">
            <w:r>
              <w:t xml:space="preserve">Member’s authorized representative name </w:t>
            </w:r>
            <w:r w:rsidR="00122C16">
              <w:t>&amp;</w:t>
            </w:r>
            <w:r>
              <w:t xml:space="preserve"> phone:  </w:t>
            </w:r>
            <w:r w:rsidR="00122C16">
              <w:t xml:space="preserve"> </w:t>
            </w:r>
          </w:p>
          <w:p w:rsidR="007F503C" w:rsidRDefault="00122C16" w:rsidP="00D96A51">
            <w:r>
              <w:t xml:space="preserve">  </w:t>
            </w:r>
            <w:r w:rsidR="00D96A5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D96A51">
              <w:instrText xml:space="preserve"> FORMTEXT </w:instrText>
            </w:r>
            <w:r w:rsidR="00D96A51">
              <w:fldChar w:fldCharType="separate"/>
            </w:r>
            <w:r w:rsidR="00D96A51">
              <w:rPr>
                <w:noProof/>
              </w:rPr>
              <w:t> </w:t>
            </w:r>
            <w:r w:rsidR="00D96A51">
              <w:rPr>
                <w:noProof/>
              </w:rPr>
              <w:t> </w:t>
            </w:r>
            <w:r w:rsidR="00D96A51">
              <w:rPr>
                <w:noProof/>
              </w:rPr>
              <w:t> </w:t>
            </w:r>
            <w:r w:rsidR="00D96A51">
              <w:rPr>
                <w:noProof/>
              </w:rPr>
              <w:t> </w:t>
            </w:r>
            <w:r w:rsidR="00D96A51">
              <w:rPr>
                <w:noProof/>
              </w:rPr>
              <w:t> </w:t>
            </w:r>
            <w:r w:rsidR="00D96A51">
              <w:fldChar w:fldCharType="end"/>
            </w:r>
            <w:bookmarkEnd w:id="7"/>
            <w:r w:rsidR="00D96A51">
              <w:t xml:space="preserve">       </w:t>
            </w:r>
            <w:r w:rsidR="00D96A5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A51">
              <w:instrText xml:space="preserve"> FORMCHECKBOX </w:instrText>
            </w:r>
            <w:r w:rsidR="005525E5">
              <w:fldChar w:fldCharType="separate"/>
            </w:r>
            <w:r w:rsidR="00D96A51">
              <w:fldChar w:fldCharType="end"/>
            </w:r>
            <w:r w:rsidR="00D96A51">
              <w:t xml:space="preserve">  Not applicable             </w:t>
            </w:r>
          </w:p>
        </w:tc>
      </w:tr>
      <w:tr w:rsidR="007F503C" w:rsidTr="007F503C">
        <w:tc>
          <w:tcPr>
            <w:tcW w:w="3195" w:type="dxa"/>
            <w:tcBorders>
              <w:bottom w:val="single" w:sz="4" w:space="0" w:color="auto"/>
            </w:tcBorders>
          </w:tcPr>
          <w:p w:rsidR="007F503C" w:rsidRDefault="007F503C">
            <w:r>
              <w:t xml:space="preserve">Case manager: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7F503C" w:rsidRDefault="007F503C">
            <w:r>
              <w:t xml:space="preserve">Case manager phone: 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7F503C" w:rsidRDefault="007F503C" w:rsidP="00D96A51">
            <w:r>
              <w:t xml:space="preserve">Initial Plan of Care date: </w:t>
            </w:r>
            <w:sdt>
              <w:sdtPr>
                <w:id w:val="-1430422212"/>
                <w:placeholder>
                  <w:docPart w:val="2464CEC713764A1D80E7A4C01979EEA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96A51" w:rsidRPr="00495D0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7F503C" w:rsidTr="007F503C">
        <w:tc>
          <w:tcPr>
            <w:tcW w:w="9579" w:type="dxa"/>
            <w:gridSpan w:val="3"/>
            <w:shd w:val="clear" w:color="auto" w:fill="B8CCE4" w:themeFill="accent1" w:themeFillTint="66"/>
          </w:tcPr>
          <w:p w:rsidR="007F503C" w:rsidRPr="001C2848" w:rsidRDefault="007F503C">
            <w:pPr>
              <w:rPr>
                <w:b/>
              </w:rPr>
            </w:pPr>
            <w:r w:rsidRPr="001C2848">
              <w:rPr>
                <w:b/>
              </w:rPr>
              <w:t>II. Primary Care Provider Information:</w:t>
            </w:r>
          </w:p>
        </w:tc>
      </w:tr>
      <w:tr w:rsidR="007F503C" w:rsidTr="007F503C">
        <w:tc>
          <w:tcPr>
            <w:tcW w:w="3195" w:type="dxa"/>
          </w:tcPr>
          <w:p w:rsidR="007F503C" w:rsidRDefault="007F503C" w:rsidP="007F503C">
            <w:r>
              <w:t xml:space="preserve">Primary care provider: </w:t>
            </w:r>
          </w:p>
          <w:p w:rsidR="007F503C" w:rsidRDefault="007F503C" w:rsidP="007F503C">
            <w:r>
              <w:t xml:space="preserve">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192" w:type="dxa"/>
          </w:tcPr>
          <w:p w:rsidR="007F503C" w:rsidRDefault="007F503C" w:rsidP="007F503C">
            <w:r>
              <w:t xml:space="preserve">Primary care provider phone: 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192" w:type="dxa"/>
          </w:tcPr>
          <w:p w:rsidR="007F503C" w:rsidRDefault="007F503C" w:rsidP="007F503C">
            <w:r>
              <w:t xml:space="preserve">Primary care provider fax: 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7F503C" w:rsidTr="007F503C">
        <w:tc>
          <w:tcPr>
            <w:tcW w:w="3195" w:type="dxa"/>
          </w:tcPr>
          <w:p w:rsidR="007F503C" w:rsidRDefault="007F503C">
            <w:r>
              <w:t xml:space="preserve">Primary care clinic: 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6384" w:type="dxa"/>
            <w:gridSpan w:val="2"/>
          </w:tcPr>
          <w:p w:rsidR="0079425C" w:rsidRPr="00846D26" w:rsidRDefault="0079425C" w:rsidP="0079425C">
            <w:pPr>
              <w:ind w:right="-11"/>
              <w:rPr>
                <w:sz w:val="21"/>
                <w:szCs w:val="21"/>
              </w:rPr>
            </w:pPr>
            <w:r w:rsidRPr="00846D26">
              <w:rPr>
                <w:sz w:val="21"/>
                <w:szCs w:val="21"/>
              </w:rPr>
              <w:t>Member has an Advance Directive</w:t>
            </w:r>
          </w:p>
          <w:p w:rsidR="007F503C" w:rsidRDefault="0079425C" w:rsidP="0079425C">
            <w:r>
              <w:t xml:space="preserve">   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>
              <w:instrText xml:space="preserve"> FORMCHECKBOX </w:instrText>
            </w:r>
            <w:r w:rsidR="005525E5">
              <w:fldChar w:fldCharType="separate"/>
            </w:r>
            <w:r>
              <w:fldChar w:fldCharType="end"/>
            </w:r>
            <w:bookmarkEnd w:id="14"/>
            <w:r>
              <w:t xml:space="preserve">  </w:t>
            </w:r>
            <w:r w:rsidRPr="00CD352F">
              <w:t>Y</w:t>
            </w:r>
            <w:r>
              <w:t xml:space="preserve">es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>
              <w:instrText xml:space="preserve"> FORMCHECKBOX </w:instrText>
            </w:r>
            <w:r w:rsidR="005525E5">
              <w:fldChar w:fldCharType="separate"/>
            </w:r>
            <w:r>
              <w:fldChar w:fldCharType="end"/>
            </w:r>
            <w:bookmarkEnd w:id="15"/>
            <w:r>
              <w:t xml:space="preserve">  No      Notes</w:t>
            </w:r>
            <w:r w:rsidR="00CD0E04">
              <w:t xml:space="preserve"> </w:t>
            </w:r>
            <w:r w:rsidR="00CD0E04" w:rsidRPr="00CD0E04">
              <w:rPr>
                <w:sz w:val="16"/>
                <w:szCs w:val="16"/>
              </w:rPr>
              <w:t>(if applicable)</w:t>
            </w:r>
            <w:r>
              <w:t xml:space="preserve">  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425C" w:rsidTr="00EC1217">
        <w:tc>
          <w:tcPr>
            <w:tcW w:w="9579" w:type="dxa"/>
            <w:gridSpan w:val="3"/>
            <w:tcBorders>
              <w:bottom w:val="single" w:sz="4" w:space="0" w:color="auto"/>
            </w:tcBorders>
          </w:tcPr>
          <w:p w:rsidR="0079425C" w:rsidRPr="000B0874" w:rsidRDefault="0079425C" w:rsidP="007F503C">
            <w:pPr>
              <w:rPr>
                <w:color w:val="FF0000"/>
              </w:rPr>
            </w:pPr>
            <w:r>
              <w:t xml:space="preserve">Specialty providers: 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  <w:r w:rsidR="00CD0E04">
              <w:t xml:space="preserve">     </w:t>
            </w:r>
            <w:r w:rsidR="00CD0E0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E04">
              <w:instrText xml:space="preserve"> FORMCHECKBOX </w:instrText>
            </w:r>
            <w:r w:rsidR="005525E5">
              <w:fldChar w:fldCharType="separate"/>
            </w:r>
            <w:r w:rsidR="00CD0E04">
              <w:fldChar w:fldCharType="end"/>
            </w:r>
            <w:r w:rsidR="00CD0E04">
              <w:t xml:space="preserve">  None Reported</w:t>
            </w:r>
          </w:p>
        </w:tc>
      </w:tr>
      <w:tr w:rsidR="00EC1217" w:rsidTr="00EC1217">
        <w:tc>
          <w:tcPr>
            <w:tcW w:w="9579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EC1217" w:rsidRPr="00EC1217" w:rsidRDefault="00EC1217" w:rsidP="007F503C">
            <w:pPr>
              <w:rPr>
                <w:b/>
              </w:rPr>
            </w:pPr>
            <w:r w:rsidRPr="00EC1217">
              <w:rPr>
                <w:b/>
              </w:rPr>
              <w:t>III  Diagnosis/Conditions</w:t>
            </w:r>
            <w:r>
              <w:rPr>
                <w:b/>
              </w:rPr>
              <w:t>:</w:t>
            </w:r>
          </w:p>
        </w:tc>
      </w:tr>
      <w:tr w:rsidR="00EC1217" w:rsidTr="00723FFD">
        <w:trPr>
          <w:trHeight w:val="872"/>
        </w:trPr>
        <w:tc>
          <w:tcPr>
            <w:tcW w:w="9579" w:type="dxa"/>
            <w:gridSpan w:val="3"/>
            <w:tcBorders>
              <w:bottom w:val="single" w:sz="4" w:space="0" w:color="auto"/>
            </w:tcBorders>
          </w:tcPr>
          <w:p w:rsidR="00EC1217" w:rsidRDefault="00EC1217" w:rsidP="007F503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7F503C" w:rsidTr="007F503C">
        <w:tc>
          <w:tcPr>
            <w:tcW w:w="9579" w:type="dxa"/>
            <w:gridSpan w:val="3"/>
            <w:shd w:val="clear" w:color="auto" w:fill="95B3D7" w:themeFill="accent1" w:themeFillTint="99"/>
          </w:tcPr>
          <w:p w:rsidR="007F503C" w:rsidRPr="001C2848" w:rsidRDefault="00EC1217">
            <w:pPr>
              <w:rPr>
                <w:b/>
              </w:rPr>
            </w:pPr>
            <w:r>
              <w:rPr>
                <w:b/>
              </w:rPr>
              <w:t>IV</w:t>
            </w:r>
            <w:r w:rsidR="007F503C" w:rsidRPr="001C2848">
              <w:rPr>
                <w:b/>
              </w:rPr>
              <w:t>.  Medications:</w:t>
            </w:r>
          </w:p>
        </w:tc>
      </w:tr>
      <w:tr w:rsidR="00824AD7" w:rsidTr="007F503C">
        <w:tc>
          <w:tcPr>
            <w:tcW w:w="9579" w:type="dxa"/>
            <w:gridSpan w:val="3"/>
            <w:tcBorders>
              <w:bottom w:val="nil"/>
            </w:tcBorders>
          </w:tcPr>
          <w:p w:rsidR="00824AD7" w:rsidRDefault="00824AD7" w:rsidP="00EC1217">
            <w:r w:rsidRPr="001C2848">
              <w:t>List:  Medication, Dosage, Schedul</w:t>
            </w:r>
            <w:r>
              <w:t>e:</w:t>
            </w:r>
          </w:p>
        </w:tc>
      </w:tr>
      <w:tr w:rsidR="00824AD7" w:rsidTr="007F503C">
        <w:tc>
          <w:tcPr>
            <w:tcW w:w="9579" w:type="dxa"/>
            <w:gridSpan w:val="3"/>
            <w:tcBorders>
              <w:top w:val="nil"/>
            </w:tcBorders>
          </w:tcPr>
          <w:p w:rsidR="00824AD7" w:rsidRDefault="00824AD7" w:rsidP="00EC1217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24AD7" w:rsidRDefault="00824AD7" w:rsidP="00EC1217"/>
          <w:p w:rsidR="00824AD7" w:rsidRPr="001C2848" w:rsidRDefault="00824AD7" w:rsidP="00EC1217">
            <w:r>
              <w:t>Update as appropriate with discontinued, new or changed meds.</w:t>
            </w:r>
          </w:p>
        </w:tc>
      </w:tr>
    </w:tbl>
    <w:p w:rsidR="007F503C" w:rsidRDefault="007F503C"/>
    <w:p w:rsidR="00044FE9" w:rsidRDefault="00044FE9"/>
    <w:p w:rsidR="00044FE9" w:rsidRPr="00044FE9" w:rsidRDefault="00044FE9" w:rsidP="00044FE9"/>
    <w:p w:rsidR="00044FE9" w:rsidRPr="00044FE9" w:rsidRDefault="00044FE9" w:rsidP="00044FE9"/>
    <w:p w:rsidR="00044FE9" w:rsidRPr="00044FE9" w:rsidRDefault="00044FE9" w:rsidP="00044FE9"/>
    <w:p w:rsidR="00044FE9" w:rsidRPr="00044FE9" w:rsidRDefault="00044FE9" w:rsidP="00044FE9"/>
    <w:p w:rsidR="00044FE9" w:rsidRPr="00044FE9" w:rsidRDefault="00044FE9" w:rsidP="00044FE9"/>
    <w:p w:rsidR="00044FE9" w:rsidRPr="00044FE9" w:rsidRDefault="00044FE9" w:rsidP="00044FE9"/>
    <w:p w:rsidR="00044FE9" w:rsidRDefault="00044FE9" w:rsidP="00044FE9">
      <w:pPr>
        <w:tabs>
          <w:tab w:val="left" w:pos="7544"/>
        </w:tabs>
      </w:pPr>
      <w:r>
        <w:tab/>
      </w:r>
    </w:p>
    <w:p w:rsidR="007F503C" w:rsidRPr="00044FE9" w:rsidRDefault="007F503C" w:rsidP="00044FE9">
      <w:pPr>
        <w:tabs>
          <w:tab w:val="left" w:pos="7544"/>
        </w:tabs>
        <w:sectPr w:rsidR="007F503C" w:rsidRPr="00044FE9" w:rsidSect="007F50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720" w:left="1440" w:header="720" w:footer="442" w:gutter="0"/>
          <w:cols w:space="720"/>
          <w:docGrid w:linePitch="360"/>
        </w:sectPr>
      </w:pPr>
    </w:p>
    <w:tbl>
      <w:tblPr>
        <w:tblpPr w:leftFromText="180" w:rightFromText="180" w:vertAnchor="page" w:horzAnchor="margin" w:tblpX="-245" w:tblpY="1704"/>
        <w:tblW w:w="11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445"/>
        <w:gridCol w:w="3070"/>
        <w:gridCol w:w="2970"/>
        <w:gridCol w:w="2970"/>
      </w:tblGrid>
      <w:tr w:rsidR="007F503C" w:rsidRPr="006064A0" w:rsidTr="009801E0">
        <w:tc>
          <w:tcPr>
            <w:tcW w:w="11455" w:type="dxa"/>
            <w:gridSpan w:val="4"/>
            <w:shd w:val="clear" w:color="auto" w:fill="B8CCE4" w:themeFill="accent1" w:themeFillTint="66"/>
          </w:tcPr>
          <w:p w:rsidR="007F503C" w:rsidRPr="006064A0" w:rsidRDefault="007F503C" w:rsidP="009801E0">
            <w:pPr>
              <w:spacing w:after="0" w:line="240" w:lineRule="auto"/>
              <w:jc w:val="center"/>
              <w:rPr>
                <w:rFonts w:cs="Microsoft Sans Serif"/>
                <w:b/>
                <w:sz w:val="28"/>
                <w:szCs w:val="28"/>
              </w:rPr>
            </w:pPr>
            <w:r w:rsidRPr="006064A0">
              <w:rPr>
                <w:rFonts w:cs="Microsoft Sans Serif"/>
                <w:b/>
                <w:sz w:val="28"/>
                <w:szCs w:val="28"/>
              </w:rPr>
              <w:lastRenderedPageBreak/>
              <w:br w:type="page"/>
              <w:t>V. Personalized Case Management Plan and Goals:</w:t>
            </w:r>
          </w:p>
          <w:p w:rsidR="007F503C" w:rsidRPr="006064A0" w:rsidRDefault="007F503C" w:rsidP="009801E0">
            <w:pPr>
              <w:spacing w:after="0" w:line="240" w:lineRule="auto"/>
              <w:ind w:right="1332"/>
              <w:jc w:val="center"/>
              <w:rPr>
                <w:rFonts w:cs="Microsoft Sans Serif"/>
                <w:b/>
                <w:sz w:val="28"/>
                <w:szCs w:val="28"/>
              </w:rPr>
            </w:pPr>
            <w:r w:rsidRPr="006064A0">
              <w:rPr>
                <w:rFonts w:cs="Microsoft Sans Serif"/>
                <w:b/>
              </w:rPr>
              <w:t xml:space="preserve">Developed in collaboration with the member/caregiver’s needs </w:t>
            </w:r>
            <w:r>
              <w:rPr>
                <w:rFonts w:cs="Microsoft Sans Serif"/>
                <w:b/>
              </w:rPr>
              <w:t>&amp;</w:t>
            </w:r>
            <w:r w:rsidRPr="006064A0">
              <w:rPr>
                <w:rFonts w:cs="Microsoft Sans Serif"/>
                <w:b/>
              </w:rPr>
              <w:t>preferences</w:t>
            </w:r>
          </w:p>
        </w:tc>
      </w:tr>
      <w:tr w:rsidR="007F503C" w:rsidRPr="009F49EB" w:rsidTr="00AD192E">
        <w:trPr>
          <w:trHeight w:val="672"/>
        </w:trPr>
        <w:tc>
          <w:tcPr>
            <w:tcW w:w="2445" w:type="dxa"/>
            <w:vAlign w:val="center"/>
          </w:tcPr>
          <w:p w:rsidR="007F503C" w:rsidRPr="00723FFD" w:rsidRDefault="007F503C" w:rsidP="009801E0">
            <w:pPr>
              <w:pStyle w:val="NoSpacing"/>
              <w:rPr>
                <w:rFonts w:cs="Microsoft Sans Serif"/>
                <w:b/>
                <w:sz w:val="20"/>
                <w:szCs w:val="20"/>
              </w:rPr>
            </w:pPr>
            <w:r w:rsidRPr="00723FFD">
              <w:rPr>
                <w:b/>
                <w:sz w:val="20"/>
                <w:szCs w:val="20"/>
              </w:rPr>
              <w:t xml:space="preserve">Member’s Goal Priority </w:t>
            </w:r>
            <w:r w:rsidRPr="00723FFD">
              <w:rPr>
                <w:rFonts w:cs="Microsoft Sans Serif"/>
                <w:b/>
                <w:sz w:val="20"/>
                <w:szCs w:val="20"/>
              </w:rPr>
              <w:t>(High, Med, Low)</w:t>
            </w:r>
          </w:p>
        </w:tc>
        <w:tc>
          <w:tcPr>
            <w:tcW w:w="3070" w:type="dxa"/>
          </w:tcPr>
          <w:p w:rsidR="007F503C" w:rsidRPr="00723FFD" w:rsidRDefault="005525E5" w:rsidP="00122C16">
            <w:pPr>
              <w:jc w:val="center"/>
              <w:rPr>
                <w:sz w:val="20"/>
                <w:szCs w:val="20"/>
              </w:rPr>
            </w:pPr>
            <w:r w:rsidRPr="00723FF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TEXT </w:instrText>
            </w:r>
            <w:r w:rsidRPr="00723FFD">
              <w:rPr>
                <w:sz w:val="20"/>
                <w:szCs w:val="20"/>
              </w:rPr>
            </w:r>
            <w:r w:rsidRPr="00723FFD">
              <w:rPr>
                <w:sz w:val="20"/>
                <w:szCs w:val="20"/>
              </w:rPr>
              <w:fldChar w:fldCharType="separate"/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sz w:val="20"/>
                <w:szCs w:val="20"/>
              </w:rPr>
              <w:fldChar w:fldCharType="end"/>
            </w:r>
            <w:r w:rsidR="007F503C" w:rsidRPr="00723FF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970" w:type="dxa"/>
          </w:tcPr>
          <w:p w:rsidR="007F503C" w:rsidRPr="00723FFD" w:rsidRDefault="005525E5" w:rsidP="00122C16">
            <w:pPr>
              <w:jc w:val="center"/>
              <w:rPr>
                <w:sz w:val="20"/>
                <w:szCs w:val="20"/>
              </w:rPr>
            </w:pPr>
            <w:r w:rsidRPr="00723FF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TEXT </w:instrText>
            </w:r>
            <w:r w:rsidRPr="00723FFD">
              <w:rPr>
                <w:sz w:val="20"/>
                <w:szCs w:val="20"/>
              </w:rPr>
            </w:r>
            <w:r w:rsidRPr="00723FFD">
              <w:rPr>
                <w:sz w:val="20"/>
                <w:szCs w:val="20"/>
              </w:rPr>
              <w:fldChar w:fldCharType="separate"/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</w:tcPr>
          <w:p w:rsidR="007F503C" w:rsidRPr="00723FFD" w:rsidRDefault="005525E5" w:rsidP="00122C16">
            <w:pPr>
              <w:jc w:val="center"/>
              <w:rPr>
                <w:sz w:val="20"/>
                <w:szCs w:val="20"/>
              </w:rPr>
            </w:pPr>
            <w:r w:rsidRPr="00723FF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TEXT </w:instrText>
            </w:r>
            <w:r w:rsidRPr="00723FFD">
              <w:rPr>
                <w:sz w:val="20"/>
                <w:szCs w:val="20"/>
              </w:rPr>
            </w:r>
            <w:r w:rsidRPr="00723FFD">
              <w:rPr>
                <w:sz w:val="20"/>
                <w:szCs w:val="20"/>
              </w:rPr>
              <w:fldChar w:fldCharType="separate"/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sz w:val="20"/>
                <w:szCs w:val="20"/>
              </w:rPr>
              <w:fldChar w:fldCharType="end"/>
            </w:r>
          </w:p>
        </w:tc>
      </w:tr>
      <w:tr w:rsidR="007F503C" w:rsidRPr="0013092E" w:rsidTr="00AD192E">
        <w:trPr>
          <w:trHeight w:val="474"/>
        </w:trPr>
        <w:tc>
          <w:tcPr>
            <w:tcW w:w="2445" w:type="dxa"/>
          </w:tcPr>
          <w:p w:rsidR="007F503C" w:rsidRPr="00723FFD" w:rsidRDefault="007F503C" w:rsidP="00B630DA">
            <w:pPr>
              <w:rPr>
                <w:rFonts w:cs="Microsoft Sans Serif"/>
                <w:b/>
                <w:color w:val="000000" w:themeColor="text1"/>
                <w:sz w:val="20"/>
                <w:szCs w:val="20"/>
              </w:rPr>
            </w:pPr>
            <w:r w:rsidRPr="00723FFD">
              <w:rPr>
                <w:rFonts w:cs="Microsoft Sans Serif"/>
                <w:b/>
                <w:color w:val="000000" w:themeColor="text1"/>
                <w:sz w:val="20"/>
                <w:szCs w:val="20"/>
              </w:rPr>
              <w:t xml:space="preserve">Member Goal </w:t>
            </w:r>
          </w:p>
        </w:tc>
        <w:tc>
          <w:tcPr>
            <w:tcW w:w="3070" w:type="dxa"/>
          </w:tcPr>
          <w:p w:rsidR="007F503C" w:rsidRPr="00723FFD" w:rsidRDefault="007F503C" w:rsidP="009801E0">
            <w:pPr>
              <w:spacing w:after="0"/>
              <w:rPr>
                <w:rFonts w:cs="Microsoft Sans Serif"/>
                <w:color w:val="000000" w:themeColor="text1"/>
                <w:sz w:val="20"/>
                <w:szCs w:val="20"/>
              </w:rPr>
            </w:pPr>
            <w:r w:rsidRPr="00723FF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TEXT </w:instrText>
            </w:r>
            <w:r w:rsidRPr="00723FFD">
              <w:rPr>
                <w:sz w:val="20"/>
                <w:szCs w:val="20"/>
              </w:rPr>
            </w:r>
            <w:r w:rsidRPr="00723FFD">
              <w:rPr>
                <w:sz w:val="20"/>
                <w:szCs w:val="20"/>
              </w:rPr>
              <w:fldChar w:fldCharType="separate"/>
            </w:r>
            <w:bookmarkStart w:id="18" w:name="_GoBack"/>
            <w:bookmarkEnd w:id="18"/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sz w:val="20"/>
                <w:szCs w:val="20"/>
              </w:rPr>
              <w:fldChar w:fldCharType="end"/>
            </w:r>
          </w:p>
        </w:tc>
        <w:bookmarkStart w:id="19" w:name="Text56"/>
        <w:tc>
          <w:tcPr>
            <w:tcW w:w="2970" w:type="dxa"/>
          </w:tcPr>
          <w:p w:rsidR="007F503C" w:rsidRPr="00723FFD" w:rsidRDefault="007F503C" w:rsidP="009801E0">
            <w:pPr>
              <w:spacing w:after="0"/>
              <w:rPr>
                <w:rFonts w:cs="Microsoft Sans Serif"/>
                <w:sz w:val="20"/>
                <w:szCs w:val="20"/>
              </w:rPr>
            </w:pPr>
            <w:r w:rsidRPr="00723FF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TEXT </w:instrText>
            </w:r>
            <w:r w:rsidRPr="00723FFD">
              <w:rPr>
                <w:sz w:val="20"/>
                <w:szCs w:val="20"/>
              </w:rPr>
            </w:r>
            <w:r w:rsidRPr="00723FFD">
              <w:rPr>
                <w:sz w:val="20"/>
                <w:szCs w:val="20"/>
              </w:rPr>
              <w:fldChar w:fldCharType="separate"/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sz w:val="20"/>
                <w:szCs w:val="20"/>
              </w:rPr>
              <w:fldChar w:fldCharType="end"/>
            </w:r>
          </w:p>
        </w:tc>
        <w:bookmarkEnd w:id="19"/>
        <w:tc>
          <w:tcPr>
            <w:tcW w:w="2970" w:type="dxa"/>
          </w:tcPr>
          <w:p w:rsidR="007F503C" w:rsidRPr="00723FFD" w:rsidRDefault="007F503C" w:rsidP="009801E0">
            <w:pPr>
              <w:spacing w:after="0"/>
              <w:rPr>
                <w:rFonts w:cs="Microsoft Sans Serif"/>
                <w:sz w:val="20"/>
                <w:szCs w:val="20"/>
              </w:rPr>
            </w:pPr>
            <w:r w:rsidRPr="00723FF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TEXT </w:instrText>
            </w:r>
            <w:r w:rsidRPr="00723FFD">
              <w:rPr>
                <w:sz w:val="20"/>
                <w:szCs w:val="20"/>
              </w:rPr>
            </w:r>
            <w:r w:rsidRPr="00723FFD">
              <w:rPr>
                <w:sz w:val="20"/>
                <w:szCs w:val="20"/>
              </w:rPr>
              <w:fldChar w:fldCharType="separate"/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sz w:val="20"/>
                <w:szCs w:val="20"/>
              </w:rPr>
              <w:fldChar w:fldCharType="end"/>
            </w:r>
          </w:p>
        </w:tc>
      </w:tr>
      <w:tr w:rsidR="00436F8B" w:rsidRPr="0013092E" w:rsidTr="00AD192E">
        <w:trPr>
          <w:trHeight w:val="474"/>
        </w:trPr>
        <w:tc>
          <w:tcPr>
            <w:tcW w:w="2445" w:type="dxa"/>
          </w:tcPr>
          <w:p w:rsidR="00436F8B" w:rsidRPr="00723FFD" w:rsidRDefault="00436F8B" w:rsidP="00436F8B">
            <w:pPr>
              <w:spacing w:after="0"/>
              <w:rPr>
                <w:rFonts w:cs="Microsoft Sans Serif"/>
                <w:b/>
                <w:color w:val="000000" w:themeColor="text1"/>
                <w:sz w:val="20"/>
                <w:szCs w:val="20"/>
              </w:rPr>
            </w:pPr>
            <w:r w:rsidRPr="00723FFD">
              <w:rPr>
                <w:rFonts w:cs="Microsoft Sans Serif"/>
                <w:b/>
                <w:color w:val="000000" w:themeColor="text1"/>
                <w:sz w:val="20"/>
                <w:szCs w:val="20"/>
              </w:rPr>
              <w:t>Target Date for Goal</w:t>
            </w:r>
          </w:p>
        </w:tc>
        <w:tc>
          <w:tcPr>
            <w:tcW w:w="3070" w:type="dxa"/>
          </w:tcPr>
          <w:p w:rsidR="00436F8B" w:rsidRPr="00723FFD" w:rsidRDefault="00436F8B" w:rsidP="00436F8B">
            <w:pPr>
              <w:spacing w:after="0"/>
              <w:rPr>
                <w:rFonts w:cs="Microsoft Sans Serif"/>
                <w:color w:val="000000" w:themeColor="text1"/>
                <w:sz w:val="20"/>
                <w:szCs w:val="20"/>
              </w:rPr>
            </w:pPr>
            <w:r w:rsidRPr="00723FF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TEXT </w:instrText>
            </w:r>
            <w:r w:rsidRPr="00723FFD">
              <w:rPr>
                <w:sz w:val="20"/>
                <w:szCs w:val="20"/>
              </w:rPr>
            </w:r>
            <w:r w:rsidRPr="00723FFD">
              <w:rPr>
                <w:sz w:val="20"/>
                <w:szCs w:val="20"/>
              </w:rPr>
              <w:fldChar w:fldCharType="separate"/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</w:tcPr>
          <w:p w:rsidR="00436F8B" w:rsidRPr="00723FFD" w:rsidRDefault="00436F8B" w:rsidP="00436F8B">
            <w:pPr>
              <w:spacing w:after="0"/>
              <w:rPr>
                <w:rFonts w:cs="Microsoft Sans Serif"/>
                <w:sz w:val="20"/>
                <w:szCs w:val="20"/>
              </w:rPr>
            </w:pPr>
            <w:r w:rsidRPr="00723FF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TEXT </w:instrText>
            </w:r>
            <w:r w:rsidRPr="00723FFD">
              <w:rPr>
                <w:sz w:val="20"/>
                <w:szCs w:val="20"/>
              </w:rPr>
            </w:r>
            <w:r w:rsidRPr="00723FFD">
              <w:rPr>
                <w:sz w:val="20"/>
                <w:szCs w:val="20"/>
              </w:rPr>
              <w:fldChar w:fldCharType="separate"/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</w:tcPr>
          <w:p w:rsidR="00436F8B" w:rsidRPr="00723FFD" w:rsidRDefault="00436F8B" w:rsidP="00436F8B">
            <w:pPr>
              <w:spacing w:after="0"/>
              <w:rPr>
                <w:rFonts w:cs="Microsoft Sans Serif"/>
                <w:sz w:val="20"/>
                <w:szCs w:val="20"/>
              </w:rPr>
            </w:pPr>
            <w:r w:rsidRPr="00723FF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TEXT </w:instrText>
            </w:r>
            <w:r w:rsidRPr="00723FFD">
              <w:rPr>
                <w:sz w:val="20"/>
                <w:szCs w:val="20"/>
              </w:rPr>
            </w:r>
            <w:r w:rsidRPr="00723FFD">
              <w:rPr>
                <w:sz w:val="20"/>
                <w:szCs w:val="20"/>
              </w:rPr>
              <w:fldChar w:fldCharType="separate"/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sz w:val="20"/>
                <w:szCs w:val="20"/>
              </w:rPr>
              <w:fldChar w:fldCharType="end"/>
            </w:r>
          </w:p>
        </w:tc>
      </w:tr>
      <w:tr w:rsidR="00436F8B" w:rsidRPr="0013092E" w:rsidTr="00AD192E">
        <w:trPr>
          <w:trHeight w:val="474"/>
        </w:trPr>
        <w:tc>
          <w:tcPr>
            <w:tcW w:w="2445" w:type="dxa"/>
          </w:tcPr>
          <w:p w:rsidR="00436F8B" w:rsidRPr="00723FFD" w:rsidRDefault="00436F8B" w:rsidP="00436F8B">
            <w:pPr>
              <w:spacing w:after="0"/>
              <w:rPr>
                <w:rFonts w:cs="Microsoft Sans Serif"/>
                <w:b/>
                <w:color w:val="000000" w:themeColor="text1"/>
                <w:sz w:val="20"/>
                <w:szCs w:val="20"/>
              </w:rPr>
            </w:pPr>
            <w:r w:rsidRPr="00723FFD">
              <w:rPr>
                <w:rFonts w:cs="Microsoft Sans Serif"/>
                <w:b/>
                <w:color w:val="000000" w:themeColor="text1"/>
                <w:sz w:val="20"/>
                <w:szCs w:val="20"/>
              </w:rPr>
              <w:t>Achieved Date</w:t>
            </w:r>
          </w:p>
        </w:tc>
        <w:tc>
          <w:tcPr>
            <w:tcW w:w="3070" w:type="dxa"/>
          </w:tcPr>
          <w:p w:rsidR="00436F8B" w:rsidRPr="00723FFD" w:rsidRDefault="00436F8B" w:rsidP="00436F8B">
            <w:pPr>
              <w:spacing w:after="0"/>
              <w:rPr>
                <w:rFonts w:cs="Microsoft Sans Serif"/>
                <w:color w:val="000000" w:themeColor="text1"/>
                <w:sz w:val="20"/>
                <w:szCs w:val="20"/>
              </w:rPr>
            </w:pPr>
            <w:r w:rsidRPr="00723FF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TEXT </w:instrText>
            </w:r>
            <w:r w:rsidRPr="00723FFD">
              <w:rPr>
                <w:sz w:val="20"/>
                <w:szCs w:val="20"/>
              </w:rPr>
            </w:r>
            <w:r w:rsidRPr="00723FFD">
              <w:rPr>
                <w:sz w:val="20"/>
                <w:szCs w:val="20"/>
              </w:rPr>
              <w:fldChar w:fldCharType="separate"/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</w:tcPr>
          <w:p w:rsidR="00436F8B" w:rsidRPr="00723FFD" w:rsidRDefault="00436F8B" w:rsidP="00436F8B">
            <w:pPr>
              <w:spacing w:after="0"/>
              <w:rPr>
                <w:rFonts w:cs="Microsoft Sans Serif"/>
                <w:sz w:val="20"/>
                <w:szCs w:val="20"/>
              </w:rPr>
            </w:pPr>
            <w:r w:rsidRPr="00723FF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TEXT </w:instrText>
            </w:r>
            <w:r w:rsidRPr="00723FFD">
              <w:rPr>
                <w:sz w:val="20"/>
                <w:szCs w:val="20"/>
              </w:rPr>
            </w:r>
            <w:r w:rsidRPr="00723FFD">
              <w:rPr>
                <w:sz w:val="20"/>
                <w:szCs w:val="20"/>
              </w:rPr>
              <w:fldChar w:fldCharType="separate"/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</w:tcPr>
          <w:p w:rsidR="00436F8B" w:rsidRPr="00723FFD" w:rsidRDefault="00436F8B" w:rsidP="00436F8B">
            <w:pPr>
              <w:spacing w:after="0"/>
              <w:rPr>
                <w:rFonts w:cs="Microsoft Sans Serif"/>
                <w:sz w:val="20"/>
                <w:szCs w:val="20"/>
              </w:rPr>
            </w:pPr>
            <w:r w:rsidRPr="00723FF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TEXT </w:instrText>
            </w:r>
            <w:r w:rsidRPr="00723FFD">
              <w:rPr>
                <w:sz w:val="20"/>
                <w:szCs w:val="20"/>
              </w:rPr>
            </w:r>
            <w:r w:rsidRPr="00723FFD">
              <w:rPr>
                <w:sz w:val="20"/>
                <w:szCs w:val="20"/>
              </w:rPr>
              <w:fldChar w:fldCharType="separate"/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sz w:val="20"/>
                <w:szCs w:val="20"/>
              </w:rPr>
              <w:fldChar w:fldCharType="end"/>
            </w:r>
          </w:p>
        </w:tc>
      </w:tr>
      <w:tr w:rsidR="00436F8B" w:rsidRPr="0013092E" w:rsidTr="00AD192E">
        <w:tc>
          <w:tcPr>
            <w:tcW w:w="2445" w:type="dxa"/>
          </w:tcPr>
          <w:p w:rsidR="00436F8B" w:rsidRPr="00723FFD" w:rsidRDefault="00436F8B" w:rsidP="00436F8B">
            <w:pPr>
              <w:spacing w:after="0"/>
              <w:rPr>
                <w:rFonts w:cs="Microsoft Sans Serif"/>
                <w:b/>
                <w:color w:val="000000" w:themeColor="text1"/>
                <w:sz w:val="20"/>
                <w:szCs w:val="20"/>
              </w:rPr>
            </w:pPr>
            <w:r w:rsidRPr="00723FFD">
              <w:rPr>
                <w:rFonts w:cs="Microsoft Sans Serif"/>
                <w:b/>
                <w:color w:val="000000" w:themeColor="text1"/>
                <w:sz w:val="20"/>
                <w:szCs w:val="20"/>
              </w:rPr>
              <w:t>Barriers to meet goal</w:t>
            </w:r>
          </w:p>
        </w:tc>
        <w:tc>
          <w:tcPr>
            <w:tcW w:w="3070" w:type="dxa"/>
          </w:tcPr>
          <w:p w:rsidR="00436F8B" w:rsidRPr="00723FFD" w:rsidRDefault="00436F8B" w:rsidP="00436F8B">
            <w:pPr>
              <w:spacing w:after="0"/>
              <w:rPr>
                <w:sz w:val="20"/>
                <w:szCs w:val="20"/>
              </w:rPr>
            </w:pPr>
            <w:r w:rsidRPr="00723FF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CHECKBOX </w:instrText>
            </w:r>
            <w:r w:rsidR="005525E5">
              <w:rPr>
                <w:sz w:val="20"/>
                <w:szCs w:val="20"/>
              </w:rPr>
            </w:r>
            <w:r w:rsidR="005525E5">
              <w:rPr>
                <w:sz w:val="20"/>
                <w:szCs w:val="20"/>
              </w:rPr>
              <w:fldChar w:fldCharType="separate"/>
            </w:r>
            <w:r w:rsidRPr="00723FFD">
              <w:rPr>
                <w:sz w:val="20"/>
                <w:szCs w:val="20"/>
              </w:rPr>
              <w:fldChar w:fldCharType="end"/>
            </w:r>
            <w:r w:rsidRPr="00723FFD">
              <w:rPr>
                <w:sz w:val="20"/>
                <w:szCs w:val="20"/>
              </w:rPr>
              <w:t xml:space="preserve"> Assessed, none noted.</w:t>
            </w:r>
          </w:p>
          <w:p w:rsidR="00436F8B" w:rsidRPr="00723FFD" w:rsidRDefault="00436F8B" w:rsidP="00436F8B">
            <w:pPr>
              <w:spacing w:after="0"/>
              <w:rPr>
                <w:rFonts w:cs="Microsoft Sans Serif"/>
                <w:color w:val="000000" w:themeColor="text1"/>
                <w:sz w:val="20"/>
                <w:szCs w:val="20"/>
              </w:rPr>
            </w:pPr>
            <w:r w:rsidRPr="00723FF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CHECKBOX </w:instrText>
            </w:r>
            <w:r w:rsidR="005525E5">
              <w:rPr>
                <w:sz w:val="20"/>
                <w:szCs w:val="20"/>
              </w:rPr>
            </w:r>
            <w:r w:rsidR="005525E5">
              <w:rPr>
                <w:sz w:val="20"/>
                <w:szCs w:val="20"/>
              </w:rPr>
              <w:fldChar w:fldCharType="separate"/>
            </w:r>
            <w:r w:rsidRPr="00723FFD">
              <w:rPr>
                <w:sz w:val="20"/>
                <w:szCs w:val="20"/>
              </w:rPr>
              <w:fldChar w:fldCharType="end"/>
            </w:r>
            <w:r w:rsidRPr="00723FFD">
              <w:rPr>
                <w:sz w:val="20"/>
                <w:szCs w:val="20"/>
              </w:rPr>
              <w:t xml:space="preserve"> Barriers include:  </w:t>
            </w:r>
            <w:r w:rsidRPr="00723FF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TEXT </w:instrText>
            </w:r>
            <w:r w:rsidRPr="00723FFD">
              <w:rPr>
                <w:sz w:val="20"/>
                <w:szCs w:val="20"/>
              </w:rPr>
            </w:r>
            <w:r w:rsidRPr="00723FFD">
              <w:rPr>
                <w:sz w:val="20"/>
                <w:szCs w:val="20"/>
              </w:rPr>
              <w:fldChar w:fldCharType="separate"/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</w:tcPr>
          <w:p w:rsidR="00436F8B" w:rsidRPr="00723FFD" w:rsidRDefault="00436F8B" w:rsidP="00436F8B">
            <w:pPr>
              <w:spacing w:after="0"/>
              <w:rPr>
                <w:sz w:val="20"/>
                <w:szCs w:val="20"/>
              </w:rPr>
            </w:pPr>
            <w:r w:rsidRPr="00723FF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CHECKBOX </w:instrText>
            </w:r>
            <w:r w:rsidR="005525E5">
              <w:rPr>
                <w:sz w:val="20"/>
                <w:szCs w:val="20"/>
              </w:rPr>
            </w:r>
            <w:r w:rsidR="005525E5">
              <w:rPr>
                <w:sz w:val="20"/>
                <w:szCs w:val="20"/>
              </w:rPr>
              <w:fldChar w:fldCharType="separate"/>
            </w:r>
            <w:r w:rsidRPr="00723FFD">
              <w:rPr>
                <w:sz w:val="20"/>
                <w:szCs w:val="20"/>
              </w:rPr>
              <w:fldChar w:fldCharType="end"/>
            </w:r>
            <w:r w:rsidRPr="00723FFD">
              <w:rPr>
                <w:sz w:val="20"/>
                <w:szCs w:val="20"/>
              </w:rPr>
              <w:t xml:space="preserve"> Assessed, none noted.</w:t>
            </w:r>
          </w:p>
          <w:p w:rsidR="00436F8B" w:rsidRPr="00723FFD" w:rsidRDefault="00436F8B" w:rsidP="00436F8B">
            <w:pPr>
              <w:spacing w:after="0"/>
              <w:rPr>
                <w:sz w:val="20"/>
                <w:szCs w:val="20"/>
              </w:rPr>
            </w:pPr>
            <w:r w:rsidRPr="00723FF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CHECKBOX </w:instrText>
            </w:r>
            <w:r w:rsidR="005525E5">
              <w:rPr>
                <w:sz w:val="20"/>
                <w:szCs w:val="20"/>
              </w:rPr>
            </w:r>
            <w:r w:rsidR="005525E5">
              <w:rPr>
                <w:sz w:val="20"/>
                <w:szCs w:val="20"/>
              </w:rPr>
              <w:fldChar w:fldCharType="separate"/>
            </w:r>
            <w:r w:rsidRPr="00723FFD">
              <w:rPr>
                <w:sz w:val="20"/>
                <w:szCs w:val="20"/>
              </w:rPr>
              <w:fldChar w:fldCharType="end"/>
            </w:r>
            <w:r w:rsidRPr="00723FFD">
              <w:rPr>
                <w:sz w:val="20"/>
                <w:szCs w:val="20"/>
              </w:rPr>
              <w:t xml:space="preserve"> Barriers include:  </w:t>
            </w:r>
            <w:r w:rsidRPr="00723FF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TEXT </w:instrText>
            </w:r>
            <w:r w:rsidRPr="00723FFD">
              <w:rPr>
                <w:sz w:val="20"/>
                <w:szCs w:val="20"/>
              </w:rPr>
            </w:r>
            <w:r w:rsidRPr="00723FFD">
              <w:rPr>
                <w:sz w:val="20"/>
                <w:szCs w:val="20"/>
              </w:rPr>
              <w:fldChar w:fldCharType="separate"/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</w:tcPr>
          <w:p w:rsidR="00436F8B" w:rsidRPr="00723FFD" w:rsidRDefault="00436F8B" w:rsidP="00436F8B">
            <w:pPr>
              <w:spacing w:after="0"/>
              <w:rPr>
                <w:sz w:val="20"/>
                <w:szCs w:val="20"/>
              </w:rPr>
            </w:pPr>
            <w:r w:rsidRPr="00723FF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CHECKBOX </w:instrText>
            </w:r>
            <w:r w:rsidR="005525E5">
              <w:rPr>
                <w:sz w:val="20"/>
                <w:szCs w:val="20"/>
              </w:rPr>
            </w:r>
            <w:r w:rsidR="005525E5">
              <w:rPr>
                <w:sz w:val="20"/>
                <w:szCs w:val="20"/>
              </w:rPr>
              <w:fldChar w:fldCharType="separate"/>
            </w:r>
            <w:r w:rsidRPr="00723FFD">
              <w:rPr>
                <w:sz w:val="20"/>
                <w:szCs w:val="20"/>
              </w:rPr>
              <w:fldChar w:fldCharType="end"/>
            </w:r>
            <w:r w:rsidRPr="00723FFD">
              <w:rPr>
                <w:sz w:val="20"/>
                <w:szCs w:val="20"/>
              </w:rPr>
              <w:t xml:space="preserve"> Assessed, none noted.</w:t>
            </w:r>
          </w:p>
          <w:p w:rsidR="00436F8B" w:rsidRPr="00723FFD" w:rsidRDefault="00436F8B" w:rsidP="00436F8B">
            <w:pPr>
              <w:spacing w:after="0"/>
              <w:rPr>
                <w:sz w:val="20"/>
                <w:szCs w:val="20"/>
              </w:rPr>
            </w:pPr>
            <w:r w:rsidRPr="00723FF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CHECKBOX </w:instrText>
            </w:r>
            <w:r w:rsidR="005525E5">
              <w:rPr>
                <w:sz w:val="20"/>
                <w:szCs w:val="20"/>
              </w:rPr>
            </w:r>
            <w:r w:rsidR="005525E5">
              <w:rPr>
                <w:sz w:val="20"/>
                <w:szCs w:val="20"/>
              </w:rPr>
              <w:fldChar w:fldCharType="separate"/>
            </w:r>
            <w:r w:rsidRPr="00723FFD">
              <w:rPr>
                <w:sz w:val="20"/>
                <w:szCs w:val="20"/>
              </w:rPr>
              <w:fldChar w:fldCharType="end"/>
            </w:r>
            <w:r w:rsidRPr="00723FFD">
              <w:rPr>
                <w:sz w:val="20"/>
                <w:szCs w:val="20"/>
              </w:rPr>
              <w:t xml:space="preserve"> Barriers include:  </w:t>
            </w:r>
            <w:r w:rsidRPr="00723FF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TEXT </w:instrText>
            </w:r>
            <w:r w:rsidRPr="00723FFD">
              <w:rPr>
                <w:sz w:val="20"/>
                <w:szCs w:val="20"/>
              </w:rPr>
            </w:r>
            <w:r w:rsidRPr="00723FFD">
              <w:rPr>
                <w:sz w:val="20"/>
                <w:szCs w:val="20"/>
              </w:rPr>
              <w:fldChar w:fldCharType="separate"/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sz w:val="20"/>
                <w:szCs w:val="20"/>
              </w:rPr>
              <w:fldChar w:fldCharType="end"/>
            </w:r>
          </w:p>
        </w:tc>
      </w:tr>
      <w:tr w:rsidR="00436F8B" w:rsidRPr="0013092E" w:rsidTr="00AD192E">
        <w:tc>
          <w:tcPr>
            <w:tcW w:w="2445" w:type="dxa"/>
          </w:tcPr>
          <w:p w:rsidR="00436F8B" w:rsidRPr="00723FFD" w:rsidRDefault="00436F8B" w:rsidP="00436F8B">
            <w:pPr>
              <w:rPr>
                <w:rFonts w:cs="Microsoft Sans Serif"/>
                <w:b/>
                <w:color w:val="000000" w:themeColor="text1"/>
                <w:sz w:val="20"/>
                <w:szCs w:val="20"/>
              </w:rPr>
            </w:pPr>
            <w:r w:rsidRPr="00723FFD">
              <w:rPr>
                <w:rFonts w:cs="Microsoft Sans Serif"/>
                <w:b/>
                <w:color w:val="000000" w:themeColor="text1"/>
                <w:sz w:val="20"/>
                <w:szCs w:val="20"/>
              </w:rPr>
              <w:t>Interventions to achieve goal</w:t>
            </w:r>
          </w:p>
          <w:p w:rsidR="00436F8B" w:rsidRPr="00723FFD" w:rsidRDefault="00436F8B" w:rsidP="00436F8B">
            <w:pPr>
              <w:spacing w:after="0"/>
              <w:jc w:val="center"/>
              <w:rPr>
                <w:rFonts w:cs="Microsoft Sans Serif"/>
                <w:b/>
                <w:color w:val="000000" w:themeColor="text1"/>
                <w:sz w:val="20"/>
                <w:szCs w:val="20"/>
              </w:rPr>
            </w:pPr>
            <w:r w:rsidRPr="00723FFD">
              <w:rPr>
                <w:rFonts w:cs="Microsoft Sans Serif"/>
                <w:b/>
                <w:color w:val="000000" w:themeColor="text1"/>
                <w:sz w:val="20"/>
                <w:szCs w:val="20"/>
              </w:rPr>
              <w:t>(Resources to be utilized, including level of care &amp; involvement by member and / or family)</w:t>
            </w:r>
          </w:p>
        </w:tc>
        <w:tc>
          <w:tcPr>
            <w:tcW w:w="3070" w:type="dxa"/>
          </w:tcPr>
          <w:p w:rsidR="00436F8B" w:rsidRPr="00723FFD" w:rsidRDefault="00436F8B" w:rsidP="00436F8B">
            <w:pPr>
              <w:spacing w:after="0"/>
              <w:rPr>
                <w:rFonts w:cs="Microsoft Sans Serif"/>
                <w:color w:val="000000" w:themeColor="text1"/>
                <w:sz w:val="20"/>
                <w:szCs w:val="20"/>
              </w:rPr>
            </w:pPr>
            <w:r w:rsidRPr="00723FF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TEXT </w:instrText>
            </w:r>
            <w:r w:rsidRPr="00723FFD">
              <w:rPr>
                <w:sz w:val="20"/>
                <w:szCs w:val="20"/>
              </w:rPr>
            </w:r>
            <w:r w:rsidRPr="00723FFD">
              <w:rPr>
                <w:sz w:val="20"/>
                <w:szCs w:val="20"/>
              </w:rPr>
              <w:fldChar w:fldCharType="separate"/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sz w:val="20"/>
                <w:szCs w:val="20"/>
              </w:rPr>
              <w:fldChar w:fldCharType="end"/>
            </w:r>
            <w:r w:rsidRPr="00723FFD">
              <w:rPr>
                <w:rFonts w:cs="Microsoft Sans Serif"/>
                <w:color w:val="000000" w:themeColor="text1"/>
                <w:sz w:val="20"/>
                <w:szCs w:val="20"/>
              </w:rPr>
              <w:t xml:space="preserve">   </w:t>
            </w:r>
          </w:p>
          <w:p w:rsidR="00436F8B" w:rsidRPr="00723FFD" w:rsidRDefault="00436F8B" w:rsidP="00436F8B">
            <w:pPr>
              <w:spacing w:after="0"/>
              <w:rPr>
                <w:rFonts w:cs="Microsoft Sans Serif"/>
                <w:color w:val="000000" w:themeColor="text1"/>
                <w:sz w:val="20"/>
                <w:szCs w:val="20"/>
              </w:rPr>
            </w:pPr>
            <w:r w:rsidRPr="00723FFD">
              <w:rPr>
                <w:rFonts w:cs="Microsoft Sans Serif"/>
                <w:color w:val="000000" w:themeColor="text1"/>
                <w:sz w:val="20"/>
                <w:szCs w:val="20"/>
              </w:rPr>
              <w:t xml:space="preserve">     </w:t>
            </w:r>
          </w:p>
          <w:p w:rsidR="00436F8B" w:rsidRPr="00723FFD" w:rsidRDefault="00436F8B" w:rsidP="00436F8B">
            <w:pPr>
              <w:spacing w:after="0"/>
              <w:rPr>
                <w:rFonts w:cs="Microsoft Sans Serif"/>
                <w:color w:val="000000" w:themeColor="text1"/>
                <w:sz w:val="20"/>
                <w:szCs w:val="20"/>
              </w:rPr>
            </w:pPr>
            <w:r w:rsidRPr="00723FFD">
              <w:rPr>
                <w:rFonts w:cs="Microsoft Sans Serif"/>
                <w:color w:val="000000" w:themeColor="text1"/>
                <w:sz w:val="20"/>
                <w:szCs w:val="20"/>
              </w:rPr>
              <w:t xml:space="preserve">     </w:t>
            </w:r>
          </w:p>
        </w:tc>
        <w:tc>
          <w:tcPr>
            <w:tcW w:w="2970" w:type="dxa"/>
          </w:tcPr>
          <w:p w:rsidR="00436F8B" w:rsidRPr="00723FFD" w:rsidRDefault="00436F8B" w:rsidP="00436F8B">
            <w:pPr>
              <w:spacing w:after="0"/>
              <w:rPr>
                <w:rFonts w:cs="Microsoft Sans Serif"/>
                <w:sz w:val="20"/>
                <w:szCs w:val="20"/>
              </w:rPr>
            </w:pPr>
            <w:r w:rsidRPr="00723FF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TEXT </w:instrText>
            </w:r>
            <w:r w:rsidRPr="00723FFD">
              <w:rPr>
                <w:sz w:val="20"/>
                <w:szCs w:val="20"/>
              </w:rPr>
            </w:r>
            <w:r w:rsidRPr="00723FFD">
              <w:rPr>
                <w:sz w:val="20"/>
                <w:szCs w:val="20"/>
              </w:rPr>
              <w:fldChar w:fldCharType="separate"/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</w:tcPr>
          <w:p w:rsidR="00436F8B" w:rsidRPr="00723FFD" w:rsidRDefault="00436F8B" w:rsidP="00436F8B">
            <w:pPr>
              <w:spacing w:after="0"/>
              <w:rPr>
                <w:rFonts w:cs="Microsoft Sans Serif"/>
                <w:sz w:val="20"/>
                <w:szCs w:val="20"/>
              </w:rPr>
            </w:pPr>
            <w:r w:rsidRPr="00723FF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TEXT </w:instrText>
            </w:r>
            <w:r w:rsidRPr="00723FFD">
              <w:rPr>
                <w:sz w:val="20"/>
                <w:szCs w:val="20"/>
              </w:rPr>
            </w:r>
            <w:r w:rsidRPr="00723FFD">
              <w:rPr>
                <w:sz w:val="20"/>
                <w:szCs w:val="20"/>
              </w:rPr>
              <w:fldChar w:fldCharType="separate"/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sz w:val="20"/>
                <w:szCs w:val="20"/>
              </w:rPr>
              <w:fldChar w:fldCharType="end"/>
            </w:r>
          </w:p>
        </w:tc>
      </w:tr>
      <w:tr w:rsidR="00436F8B" w:rsidRPr="0013092E" w:rsidTr="00AD192E">
        <w:tc>
          <w:tcPr>
            <w:tcW w:w="2445" w:type="dxa"/>
          </w:tcPr>
          <w:p w:rsidR="00436F8B" w:rsidRPr="00723FFD" w:rsidRDefault="00436F8B" w:rsidP="00436F8B">
            <w:pPr>
              <w:spacing w:after="0"/>
              <w:rPr>
                <w:rFonts w:cs="Microsoft Sans Serif"/>
                <w:b/>
                <w:color w:val="000000" w:themeColor="text1"/>
                <w:sz w:val="20"/>
                <w:szCs w:val="20"/>
              </w:rPr>
            </w:pPr>
            <w:r w:rsidRPr="00723FFD">
              <w:rPr>
                <w:rFonts w:cs="Microsoft Sans Serif"/>
                <w:b/>
                <w:color w:val="000000" w:themeColor="text1"/>
                <w:sz w:val="20"/>
                <w:szCs w:val="20"/>
              </w:rPr>
              <w:t>Review Date &amp; Progress Toward Goal</w:t>
            </w:r>
          </w:p>
        </w:tc>
        <w:tc>
          <w:tcPr>
            <w:tcW w:w="3070" w:type="dxa"/>
          </w:tcPr>
          <w:p w:rsidR="00436F8B" w:rsidRPr="00723FFD" w:rsidRDefault="00436F8B" w:rsidP="00436F8B">
            <w:pPr>
              <w:spacing w:after="0"/>
              <w:rPr>
                <w:rFonts w:cs="Microsoft Sans Serif"/>
                <w:color w:val="000000" w:themeColor="text1"/>
                <w:sz w:val="20"/>
                <w:szCs w:val="20"/>
              </w:rPr>
            </w:pPr>
            <w:r w:rsidRPr="00723FF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TEXT </w:instrText>
            </w:r>
            <w:r w:rsidRPr="00723FFD">
              <w:rPr>
                <w:sz w:val="20"/>
                <w:szCs w:val="20"/>
              </w:rPr>
            </w:r>
            <w:r w:rsidRPr="00723FFD">
              <w:rPr>
                <w:sz w:val="20"/>
                <w:szCs w:val="20"/>
              </w:rPr>
              <w:fldChar w:fldCharType="separate"/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</w:tcPr>
          <w:p w:rsidR="00436F8B" w:rsidRPr="00723FFD" w:rsidRDefault="00436F8B" w:rsidP="00436F8B">
            <w:pPr>
              <w:spacing w:after="0"/>
              <w:rPr>
                <w:rFonts w:cs="Microsoft Sans Serif"/>
                <w:sz w:val="20"/>
                <w:szCs w:val="20"/>
              </w:rPr>
            </w:pPr>
            <w:r w:rsidRPr="00723FF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TEXT </w:instrText>
            </w:r>
            <w:r w:rsidRPr="00723FFD">
              <w:rPr>
                <w:sz w:val="20"/>
                <w:szCs w:val="20"/>
              </w:rPr>
            </w:r>
            <w:r w:rsidRPr="00723FFD">
              <w:rPr>
                <w:sz w:val="20"/>
                <w:szCs w:val="20"/>
              </w:rPr>
              <w:fldChar w:fldCharType="separate"/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</w:tcPr>
          <w:p w:rsidR="00436F8B" w:rsidRPr="00723FFD" w:rsidRDefault="00436F8B" w:rsidP="00436F8B">
            <w:pPr>
              <w:spacing w:after="0"/>
              <w:rPr>
                <w:rFonts w:cs="Microsoft Sans Serif"/>
                <w:sz w:val="20"/>
                <w:szCs w:val="20"/>
              </w:rPr>
            </w:pPr>
            <w:r w:rsidRPr="00723FF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TEXT </w:instrText>
            </w:r>
            <w:r w:rsidRPr="00723FFD">
              <w:rPr>
                <w:sz w:val="20"/>
                <w:szCs w:val="20"/>
              </w:rPr>
            </w:r>
            <w:r w:rsidRPr="00723FFD">
              <w:rPr>
                <w:sz w:val="20"/>
                <w:szCs w:val="20"/>
              </w:rPr>
              <w:fldChar w:fldCharType="separate"/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sz w:val="20"/>
                <w:szCs w:val="20"/>
              </w:rPr>
              <w:fldChar w:fldCharType="end"/>
            </w:r>
          </w:p>
        </w:tc>
      </w:tr>
      <w:tr w:rsidR="00436F8B" w:rsidRPr="0013092E" w:rsidTr="00723FFD">
        <w:trPr>
          <w:trHeight w:val="248"/>
        </w:trPr>
        <w:tc>
          <w:tcPr>
            <w:tcW w:w="11455" w:type="dxa"/>
            <w:gridSpan w:val="4"/>
            <w:shd w:val="clear" w:color="auto" w:fill="B8CCE4" w:themeFill="accent1" w:themeFillTint="66"/>
          </w:tcPr>
          <w:p w:rsidR="00436F8B" w:rsidRDefault="00436F8B" w:rsidP="00436F8B">
            <w:pPr>
              <w:spacing w:after="0"/>
            </w:pPr>
          </w:p>
        </w:tc>
      </w:tr>
      <w:tr w:rsidR="00436F8B" w:rsidRPr="0013092E" w:rsidTr="00AD192E">
        <w:trPr>
          <w:trHeight w:val="248"/>
        </w:trPr>
        <w:tc>
          <w:tcPr>
            <w:tcW w:w="2445" w:type="dxa"/>
            <w:vAlign w:val="center"/>
          </w:tcPr>
          <w:p w:rsidR="00436F8B" w:rsidRPr="00723FFD" w:rsidRDefault="00436F8B" w:rsidP="00436F8B">
            <w:pPr>
              <w:pStyle w:val="NoSpacing"/>
              <w:rPr>
                <w:rFonts w:cs="Microsoft Sans Serif"/>
                <w:b/>
                <w:sz w:val="20"/>
                <w:szCs w:val="20"/>
              </w:rPr>
            </w:pPr>
            <w:r w:rsidRPr="00723FFD">
              <w:rPr>
                <w:b/>
                <w:sz w:val="20"/>
                <w:szCs w:val="20"/>
              </w:rPr>
              <w:t xml:space="preserve">Member’s Goal Priority </w:t>
            </w:r>
            <w:r w:rsidRPr="00723FFD">
              <w:rPr>
                <w:rFonts w:cs="Microsoft Sans Serif"/>
                <w:b/>
                <w:sz w:val="20"/>
                <w:szCs w:val="20"/>
              </w:rPr>
              <w:t>(High, Med, Low)</w:t>
            </w:r>
          </w:p>
        </w:tc>
        <w:tc>
          <w:tcPr>
            <w:tcW w:w="3070" w:type="dxa"/>
          </w:tcPr>
          <w:p w:rsidR="00436F8B" w:rsidRPr="00723FFD" w:rsidRDefault="005525E5" w:rsidP="00436F8B">
            <w:pPr>
              <w:jc w:val="center"/>
              <w:rPr>
                <w:sz w:val="20"/>
                <w:szCs w:val="20"/>
              </w:rPr>
            </w:pPr>
            <w:r w:rsidRPr="00723FF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TEXT </w:instrText>
            </w:r>
            <w:r w:rsidRPr="00723FFD">
              <w:rPr>
                <w:sz w:val="20"/>
                <w:szCs w:val="20"/>
              </w:rPr>
            </w:r>
            <w:r w:rsidRPr="00723FFD">
              <w:rPr>
                <w:sz w:val="20"/>
                <w:szCs w:val="20"/>
              </w:rPr>
              <w:fldChar w:fldCharType="separate"/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</w:tcPr>
          <w:p w:rsidR="00436F8B" w:rsidRPr="00723FFD" w:rsidRDefault="005525E5" w:rsidP="00436F8B">
            <w:pPr>
              <w:jc w:val="center"/>
              <w:rPr>
                <w:sz w:val="20"/>
                <w:szCs w:val="20"/>
              </w:rPr>
            </w:pPr>
            <w:r w:rsidRPr="00723FF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TEXT </w:instrText>
            </w:r>
            <w:r w:rsidRPr="00723FFD">
              <w:rPr>
                <w:sz w:val="20"/>
                <w:szCs w:val="20"/>
              </w:rPr>
            </w:r>
            <w:r w:rsidRPr="00723FFD">
              <w:rPr>
                <w:sz w:val="20"/>
                <w:szCs w:val="20"/>
              </w:rPr>
              <w:fldChar w:fldCharType="separate"/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</w:tcPr>
          <w:p w:rsidR="00436F8B" w:rsidRPr="00723FFD" w:rsidRDefault="005525E5" w:rsidP="00436F8B">
            <w:pPr>
              <w:jc w:val="center"/>
              <w:rPr>
                <w:sz w:val="20"/>
                <w:szCs w:val="20"/>
              </w:rPr>
            </w:pPr>
            <w:r w:rsidRPr="00723FF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TEXT </w:instrText>
            </w:r>
            <w:r w:rsidRPr="00723FFD">
              <w:rPr>
                <w:sz w:val="20"/>
                <w:szCs w:val="20"/>
              </w:rPr>
            </w:r>
            <w:r w:rsidRPr="00723FFD">
              <w:rPr>
                <w:sz w:val="20"/>
                <w:szCs w:val="20"/>
              </w:rPr>
              <w:fldChar w:fldCharType="separate"/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sz w:val="20"/>
                <w:szCs w:val="20"/>
              </w:rPr>
              <w:fldChar w:fldCharType="end"/>
            </w:r>
          </w:p>
        </w:tc>
      </w:tr>
      <w:tr w:rsidR="00436F8B" w:rsidRPr="0013092E" w:rsidTr="00AD192E">
        <w:trPr>
          <w:trHeight w:val="248"/>
        </w:trPr>
        <w:tc>
          <w:tcPr>
            <w:tcW w:w="2445" w:type="dxa"/>
          </w:tcPr>
          <w:p w:rsidR="00436F8B" w:rsidRPr="00723FFD" w:rsidRDefault="00436F8B" w:rsidP="00436F8B">
            <w:pPr>
              <w:rPr>
                <w:rFonts w:cs="Microsoft Sans Serif"/>
                <w:b/>
                <w:color w:val="000000" w:themeColor="text1"/>
                <w:sz w:val="20"/>
                <w:szCs w:val="20"/>
              </w:rPr>
            </w:pPr>
            <w:r w:rsidRPr="00723FFD">
              <w:rPr>
                <w:rFonts w:cs="Microsoft Sans Serif"/>
                <w:b/>
                <w:color w:val="000000" w:themeColor="text1"/>
                <w:sz w:val="20"/>
                <w:szCs w:val="20"/>
              </w:rPr>
              <w:t xml:space="preserve">Member Goal </w:t>
            </w:r>
          </w:p>
        </w:tc>
        <w:tc>
          <w:tcPr>
            <w:tcW w:w="3070" w:type="dxa"/>
          </w:tcPr>
          <w:p w:rsidR="00436F8B" w:rsidRPr="00723FFD" w:rsidRDefault="00436F8B" w:rsidP="00436F8B">
            <w:pPr>
              <w:spacing w:after="0"/>
              <w:rPr>
                <w:rFonts w:cs="Microsoft Sans Serif"/>
                <w:color w:val="000000" w:themeColor="text1"/>
                <w:sz w:val="20"/>
                <w:szCs w:val="20"/>
              </w:rPr>
            </w:pPr>
            <w:r w:rsidRPr="00723FF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TEXT </w:instrText>
            </w:r>
            <w:r w:rsidRPr="00723FFD">
              <w:rPr>
                <w:sz w:val="20"/>
                <w:szCs w:val="20"/>
              </w:rPr>
            </w:r>
            <w:r w:rsidRPr="00723FFD">
              <w:rPr>
                <w:sz w:val="20"/>
                <w:szCs w:val="20"/>
              </w:rPr>
              <w:fldChar w:fldCharType="separate"/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</w:tcPr>
          <w:p w:rsidR="00436F8B" w:rsidRPr="00723FFD" w:rsidRDefault="00436F8B" w:rsidP="00436F8B">
            <w:pPr>
              <w:spacing w:after="0"/>
              <w:rPr>
                <w:rFonts w:cs="Microsoft Sans Serif"/>
                <w:sz w:val="20"/>
                <w:szCs w:val="20"/>
              </w:rPr>
            </w:pPr>
            <w:r w:rsidRPr="00723FF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TEXT </w:instrText>
            </w:r>
            <w:r w:rsidRPr="00723FFD">
              <w:rPr>
                <w:sz w:val="20"/>
                <w:szCs w:val="20"/>
              </w:rPr>
            </w:r>
            <w:r w:rsidRPr="00723FFD">
              <w:rPr>
                <w:sz w:val="20"/>
                <w:szCs w:val="20"/>
              </w:rPr>
              <w:fldChar w:fldCharType="separate"/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</w:tcPr>
          <w:p w:rsidR="00436F8B" w:rsidRPr="00723FFD" w:rsidRDefault="00436F8B" w:rsidP="00436F8B">
            <w:pPr>
              <w:spacing w:after="0"/>
              <w:rPr>
                <w:rFonts w:cs="Microsoft Sans Serif"/>
                <w:sz w:val="20"/>
                <w:szCs w:val="20"/>
              </w:rPr>
            </w:pPr>
            <w:r w:rsidRPr="00723FF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TEXT </w:instrText>
            </w:r>
            <w:r w:rsidRPr="00723FFD">
              <w:rPr>
                <w:sz w:val="20"/>
                <w:szCs w:val="20"/>
              </w:rPr>
            </w:r>
            <w:r w:rsidRPr="00723FFD">
              <w:rPr>
                <w:sz w:val="20"/>
                <w:szCs w:val="20"/>
              </w:rPr>
              <w:fldChar w:fldCharType="separate"/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sz w:val="20"/>
                <w:szCs w:val="20"/>
              </w:rPr>
              <w:fldChar w:fldCharType="end"/>
            </w:r>
          </w:p>
        </w:tc>
      </w:tr>
      <w:tr w:rsidR="00436F8B" w:rsidRPr="0013092E" w:rsidTr="00AD192E">
        <w:trPr>
          <w:trHeight w:val="248"/>
        </w:trPr>
        <w:tc>
          <w:tcPr>
            <w:tcW w:w="2445" w:type="dxa"/>
          </w:tcPr>
          <w:p w:rsidR="00436F8B" w:rsidRPr="00723FFD" w:rsidRDefault="00436F8B" w:rsidP="00436F8B">
            <w:pPr>
              <w:spacing w:after="0"/>
              <w:rPr>
                <w:rFonts w:cs="Microsoft Sans Serif"/>
                <w:b/>
                <w:color w:val="000000" w:themeColor="text1"/>
                <w:sz w:val="20"/>
                <w:szCs w:val="20"/>
              </w:rPr>
            </w:pPr>
            <w:r w:rsidRPr="00723FFD">
              <w:rPr>
                <w:rFonts w:cs="Microsoft Sans Serif"/>
                <w:b/>
                <w:color w:val="000000" w:themeColor="text1"/>
                <w:sz w:val="20"/>
                <w:szCs w:val="20"/>
              </w:rPr>
              <w:t>Target Date for Goal</w:t>
            </w:r>
          </w:p>
        </w:tc>
        <w:tc>
          <w:tcPr>
            <w:tcW w:w="3070" w:type="dxa"/>
          </w:tcPr>
          <w:p w:rsidR="00436F8B" w:rsidRPr="00723FFD" w:rsidRDefault="00436F8B" w:rsidP="00436F8B">
            <w:pPr>
              <w:spacing w:after="0"/>
              <w:rPr>
                <w:rFonts w:cs="Microsoft Sans Serif"/>
                <w:color w:val="000000" w:themeColor="text1"/>
                <w:sz w:val="20"/>
                <w:szCs w:val="20"/>
              </w:rPr>
            </w:pPr>
            <w:r w:rsidRPr="00723FF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TEXT </w:instrText>
            </w:r>
            <w:r w:rsidRPr="00723FFD">
              <w:rPr>
                <w:sz w:val="20"/>
                <w:szCs w:val="20"/>
              </w:rPr>
            </w:r>
            <w:r w:rsidRPr="00723FFD">
              <w:rPr>
                <w:sz w:val="20"/>
                <w:szCs w:val="20"/>
              </w:rPr>
              <w:fldChar w:fldCharType="separate"/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</w:tcPr>
          <w:p w:rsidR="00436F8B" w:rsidRPr="00723FFD" w:rsidRDefault="00436F8B" w:rsidP="00436F8B">
            <w:pPr>
              <w:spacing w:after="0"/>
              <w:rPr>
                <w:rFonts w:cs="Microsoft Sans Serif"/>
                <w:sz w:val="20"/>
                <w:szCs w:val="20"/>
              </w:rPr>
            </w:pPr>
            <w:r w:rsidRPr="00723FF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TEXT </w:instrText>
            </w:r>
            <w:r w:rsidRPr="00723FFD">
              <w:rPr>
                <w:sz w:val="20"/>
                <w:szCs w:val="20"/>
              </w:rPr>
            </w:r>
            <w:r w:rsidRPr="00723FFD">
              <w:rPr>
                <w:sz w:val="20"/>
                <w:szCs w:val="20"/>
              </w:rPr>
              <w:fldChar w:fldCharType="separate"/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</w:tcPr>
          <w:p w:rsidR="00436F8B" w:rsidRPr="00723FFD" w:rsidRDefault="00436F8B" w:rsidP="00436F8B">
            <w:pPr>
              <w:spacing w:after="0"/>
              <w:rPr>
                <w:rFonts w:cs="Microsoft Sans Serif"/>
                <w:sz w:val="20"/>
                <w:szCs w:val="20"/>
              </w:rPr>
            </w:pPr>
            <w:r w:rsidRPr="00723FF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TEXT </w:instrText>
            </w:r>
            <w:r w:rsidRPr="00723FFD">
              <w:rPr>
                <w:sz w:val="20"/>
                <w:szCs w:val="20"/>
              </w:rPr>
            </w:r>
            <w:r w:rsidRPr="00723FFD">
              <w:rPr>
                <w:sz w:val="20"/>
                <w:szCs w:val="20"/>
              </w:rPr>
              <w:fldChar w:fldCharType="separate"/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sz w:val="20"/>
                <w:szCs w:val="20"/>
              </w:rPr>
              <w:fldChar w:fldCharType="end"/>
            </w:r>
          </w:p>
        </w:tc>
      </w:tr>
      <w:tr w:rsidR="00436F8B" w:rsidRPr="0013092E" w:rsidTr="00AD192E">
        <w:trPr>
          <w:trHeight w:val="248"/>
        </w:trPr>
        <w:tc>
          <w:tcPr>
            <w:tcW w:w="2445" w:type="dxa"/>
          </w:tcPr>
          <w:p w:rsidR="00436F8B" w:rsidRPr="00723FFD" w:rsidRDefault="00436F8B" w:rsidP="00436F8B">
            <w:pPr>
              <w:spacing w:after="0"/>
              <w:rPr>
                <w:rFonts w:cs="Microsoft Sans Serif"/>
                <w:b/>
                <w:color w:val="000000" w:themeColor="text1"/>
                <w:sz w:val="20"/>
                <w:szCs w:val="20"/>
              </w:rPr>
            </w:pPr>
            <w:r w:rsidRPr="00723FFD">
              <w:rPr>
                <w:rFonts w:cs="Microsoft Sans Serif"/>
                <w:b/>
                <w:color w:val="000000" w:themeColor="text1"/>
                <w:sz w:val="20"/>
                <w:szCs w:val="20"/>
              </w:rPr>
              <w:t>Achieved Date</w:t>
            </w:r>
          </w:p>
        </w:tc>
        <w:tc>
          <w:tcPr>
            <w:tcW w:w="3070" w:type="dxa"/>
          </w:tcPr>
          <w:p w:rsidR="00436F8B" w:rsidRPr="00723FFD" w:rsidRDefault="00436F8B" w:rsidP="00436F8B">
            <w:pPr>
              <w:spacing w:after="0"/>
              <w:rPr>
                <w:rFonts w:cs="Microsoft Sans Serif"/>
                <w:color w:val="000000" w:themeColor="text1"/>
                <w:sz w:val="20"/>
                <w:szCs w:val="20"/>
              </w:rPr>
            </w:pPr>
            <w:r w:rsidRPr="00723FF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TEXT </w:instrText>
            </w:r>
            <w:r w:rsidRPr="00723FFD">
              <w:rPr>
                <w:sz w:val="20"/>
                <w:szCs w:val="20"/>
              </w:rPr>
            </w:r>
            <w:r w:rsidRPr="00723FFD">
              <w:rPr>
                <w:sz w:val="20"/>
                <w:szCs w:val="20"/>
              </w:rPr>
              <w:fldChar w:fldCharType="separate"/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</w:tcPr>
          <w:p w:rsidR="00436F8B" w:rsidRPr="00723FFD" w:rsidRDefault="00436F8B" w:rsidP="00436F8B">
            <w:pPr>
              <w:spacing w:after="0"/>
              <w:rPr>
                <w:rFonts w:cs="Microsoft Sans Serif"/>
                <w:sz w:val="20"/>
                <w:szCs w:val="20"/>
              </w:rPr>
            </w:pPr>
            <w:r w:rsidRPr="00723FF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TEXT </w:instrText>
            </w:r>
            <w:r w:rsidRPr="00723FFD">
              <w:rPr>
                <w:sz w:val="20"/>
                <w:szCs w:val="20"/>
              </w:rPr>
            </w:r>
            <w:r w:rsidRPr="00723FFD">
              <w:rPr>
                <w:sz w:val="20"/>
                <w:szCs w:val="20"/>
              </w:rPr>
              <w:fldChar w:fldCharType="separate"/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</w:tcPr>
          <w:p w:rsidR="00436F8B" w:rsidRPr="00723FFD" w:rsidRDefault="00436F8B" w:rsidP="00436F8B">
            <w:pPr>
              <w:spacing w:after="0"/>
              <w:rPr>
                <w:rFonts w:cs="Microsoft Sans Serif"/>
                <w:sz w:val="20"/>
                <w:szCs w:val="20"/>
              </w:rPr>
            </w:pPr>
            <w:r w:rsidRPr="00723FF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TEXT </w:instrText>
            </w:r>
            <w:r w:rsidRPr="00723FFD">
              <w:rPr>
                <w:sz w:val="20"/>
                <w:szCs w:val="20"/>
              </w:rPr>
            </w:r>
            <w:r w:rsidRPr="00723FFD">
              <w:rPr>
                <w:sz w:val="20"/>
                <w:szCs w:val="20"/>
              </w:rPr>
              <w:fldChar w:fldCharType="separate"/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sz w:val="20"/>
                <w:szCs w:val="20"/>
              </w:rPr>
              <w:fldChar w:fldCharType="end"/>
            </w:r>
          </w:p>
        </w:tc>
      </w:tr>
      <w:tr w:rsidR="00436F8B" w:rsidRPr="0013092E" w:rsidTr="00AD192E">
        <w:trPr>
          <w:trHeight w:val="248"/>
        </w:trPr>
        <w:tc>
          <w:tcPr>
            <w:tcW w:w="2445" w:type="dxa"/>
          </w:tcPr>
          <w:p w:rsidR="00436F8B" w:rsidRPr="00723FFD" w:rsidRDefault="00436F8B" w:rsidP="00436F8B">
            <w:pPr>
              <w:spacing w:after="0"/>
              <w:rPr>
                <w:rFonts w:cs="Microsoft Sans Serif"/>
                <w:b/>
                <w:color w:val="000000" w:themeColor="text1"/>
                <w:sz w:val="20"/>
                <w:szCs w:val="20"/>
              </w:rPr>
            </w:pPr>
            <w:r w:rsidRPr="00723FFD">
              <w:rPr>
                <w:rFonts w:cs="Microsoft Sans Serif"/>
                <w:b/>
                <w:color w:val="000000" w:themeColor="text1"/>
                <w:sz w:val="20"/>
                <w:szCs w:val="20"/>
              </w:rPr>
              <w:t>Barriers to meet goal</w:t>
            </w:r>
          </w:p>
        </w:tc>
        <w:tc>
          <w:tcPr>
            <w:tcW w:w="3070" w:type="dxa"/>
          </w:tcPr>
          <w:p w:rsidR="00436F8B" w:rsidRPr="00723FFD" w:rsidRDefault="00436F8B" w:rsidP="00436F8B">
            <w:pPr>
              <w:spacing w:after="0"/>
              <w:rPr>
                <w:sz w:val="20"/>
                <w:szCs w:val="20"/>
              </w:rPr>
            </w:pPr>
            <w:r w:rsidRPr="00723FF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CHECKBOX </w:instrText>
            </w:r>
            <w:r w:rsidR="005525E5">
              <w:rPr>
                <w:sz w:val="20"/>
                <w:szCs w:val="20"/>
              </w:rPr>
            </w:r>
            <w:r w:rsidR="005525E5">
              <w:rPr>
                <w:sz w:val="20"/>
                <w:szCs w:val="20"/>
              </w:rPr>
              <w:fldChar w:fldCharType="separate"/>
            </w:r>
            <w:r w:rsidRPr="00723FFD">
              <w:rPr>
                <w:sz w:val="20"/>
                <w:szCs w:val="20"/>
              </w:rPr>
              <w:fldChar w:fldCharType="end"/>
            </w:r>
            <w:r w:rsidRPr="00723FFD">
              <w:rPr>
                <w:sz w:val="20"/>
                <w:szCs w:val="20"/>
              </w:rPr>
              <w:t xml:space="preserve"> Assessed, none noted.</w:t>
            </w:r>
          </w:p>
          <w:p w:rsidR="00436F8B" w:rsidRPr="00723FFD" w:rsidRDefault="00436F8B" w:rsidP="00436F8B">
            <w:pPr>
              <w:spacing w:after="0"/>
              <w:rPr>
                <w:rFonts w:cs="Microsoft Sans Serif"/>
                <w:color w:val="000000" w:themeColor="text1"/>
                <w:sz w:val="20"/>
                <w:szCs w:val="20"/>
              </w:rPr>
            </w:pPr>
            <w:r w:rsidRPr="00723FF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CHECKBOX </w:instrText>
            </w:r>
            <w:r w:rsidR="005525E5">
              <w:rPr>
                <w:sz w:val="20"/>
                <w:szCs w:val="20"/>
              </w:rPr>
            </w:r>
            <w:r w:rsidR="005525E5">
              <w:rPr>
                <w:sz w:val="20"/>
                <w:szCs w:val="20"/>
              </w:rPr>
              <w:fldChar w:fldCharType="separate"/>
            </w:r>
            <w:r w:rsidRPr="00723FFD">
              <w:rPr>
                <w:sz w:val="20"/>
                <w:szCs w:val="20"/>
              </w:rPr>
              <w:fldChar w:fldCharType="end"/>
            </w:r>
            <w:r w:rsidRPr="00723FFD">
              <w:rPr>
                <w:sz w:val="20"/>
                <w:szCs w:val="20"/>
              </w:rPr>
              <w:t xml:space="preserve"> Barriers include:  </w:t>
            </w:r>
            <w:r w:rsidRPr="00723FF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TEXT </w:instrText>
            </w:r>
            <w:r w:rsidRPr="00723FFD">
              <w:rPr>
                <w:sz w:val="20"/>
                <w:szCs w:val="20"/>
              </w:rPr>
            </w:r>
            <w:r w:rsidRPr="00723FFD">
              <w:rPr>
                <w:sz w:val="20"/>
                <w:szCs w:val="20"/>
              </w:rPr>
              <w:fldChar w:fldCharType="separate"/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</w:tcPr>
          <w:p w:rsidR="00436F8B" w:rsidRPr="00723FFD" w:rsidRDefault="00436F8B" w:rsidP="00436F8B">
            <w:pPr>
              <w:spacing w:after="0"/>
              <w:rPr>
                <w:sz w:val="20"/>
                <w:szCs w:val="20"/>
              </w:rPr>
            </w:pPr>
            <w:r w:rsidRPr="00723FF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CHECKBOX </w:instrText>
            </w:r>
            <w:r w:rsidR="005525E5">
              <w:rPr>
                <w:sz w:val="20"/>
                <w:szCs w:val="20"/>
              </w:rPr>
            </w:r>
            <w:r w:rsidR="005525E5">
              <w:rPr>
                <w:sz w:val="20"/>
                <w:szCs w:val="20"/>
              </w:rPr>
              <w:fldChar w:fldCharType="separate"/>
            </w:r>
            <w:r w:rsidRPr="00723FFD">
              <w:rPr>
                <w:sz w:val="20"/>
                <w:szCs w:val="20"/>
              </w:rPr>
              <w:fldChar w:fldCharType="end"/>
            </w:r>
            <w:r w:rsidRPr="00723FFD">
              <w:rPr>
                <w:sz w:val="20"/>
                <w:szCs w:val="20"/>
              </w:rPr>
              <w:t xml:space="preserve"> Assessed, none noted.</w:t>
            </w:r>
          </w:p>
          <w:p w:rsidR="00436F8B" w:rsidRPr="00723FFD" w:rsidRDefault="00436F8B" w:rsidP="00436F8B">
            <w:pPr>
              <w:spacing w:after="0"/>
              <w:rPr>
                <w:sz w:val="20"/>
                <w:szCs w:val="20"/>
              </w:rPr>
            </w:pPr>
            <w:r w:rsidRPr="00723FF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CHECKBOX </w:instrText>
            </w:r>
            <w:r w:rsidR="005525E5">
              <w:rPr>
                <w:sz w:val="20"/>
                <w:szCs w:val="20"/>
              </w:rPr>
            </w:r>
            <w:r w:rsidR="005525E5">
              <w:rPr>
                <w:sz w:val="20"/>
                <w:szCs w:val="20"/>
              </w:rPr>
              <w:fldChar w:fldCharType="separate"/>
            </w:r>
            <w:r w:rsidRPr="00723FFD">
              <w:rPr>
                <w:sz w:val="20"/>
                <w:szCs w:val="20"/>
              </w:rPr>
              <w:fldChar w:fldCharType="end"/>
            </w:r>
            <w:r w:rsidRPr="00723FFD">
              <w:rPr>
                <w:sz w:val="20"/>
                <w:szCs w:val="20"/>
              </w:rPr>
              <w:t xml:space="preserve"> Barriers include:  </w:t>
            </w:r>
            <w:r w:rsidRPr="00723FF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TEXT </w:instrText>
            </w:r>
            <w:r w:rsidRPr="00723FFD">
              <w:rPr>
                <w:sz w:val="20"/>
                <w:szCs w:val="20"/>
              </w:rPr>
            </w:r>
            <w:r w:rsidRPr="00723FFD">
              <w:rPr>
                <w:sz w:val="20"/>
                <w:szCs w:val="20"/>
              </w:rPr>
              <w:fldChar w:fldCharType="separate"/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</w:tcPr>
          <w:p w:rsidR="00436F8B" w:rsidRPr="00723FFD" w:rsidRDefault="00436F8B" w:rsidP="00436F8B">
            <w:pPr>
              <w:spacing w:after="0"/>
              <w:rPr>
                <w:sz w:val="20"/>
                <w:szCs w:val="20"/>
              </w:rPr>
            </w:pPr>
            <w:r w:rsidRPr="00723FF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CHECKBOX </w:instrText>
            </w:r>
            <w:r w:rsidR="005525E5">
              <w:rPr>
                <w:sz w:val="20"/>
                <w:szCs w:val="20"/>
              </w:rPr>
            </w:r>
            <w:r w:rsidR="005525E5">
              <w:rPr>
                <w:sz w:val="20"/>
                <w:szCs w:val="20"/>
              </w:rPr>
              <w:fldChar w:fldCharType="separate"/>
            </w:r>
            <w:r w:rsidRPr="00723FFD">
              <w:rPr>
                <w:sz w:val="20"/>
                <w:szCs w:val="20"/>
              </w:rPr>
              <w:fldChar w:fldCharType="end"/>
            </w:r>
            <w:r w:rsidRPr="00723FFD">
              <w:rPr>
                <w:sz w:val="20"/>
                <w:szCs w:val="20"/>
              </w:rPr>
              <w:t xml:space="preserve"> Assessed, none noted.</w:t>
            </w:r>
          </w:p>
          <w:p w:rsidR="00436F8B" w:rsidRPr="00723FFD" w:rsidRDefault="00436F8B" w:rsidP="00436F8B">
            <w:pPr>
              <w:spacing w:after="0"/>
              <w:rPr>
                <w:sz w:val="20"/>
                <w:szCs w:val="20"/>
              </w:rPr>
            </w:pPr>
            <w:r w:rsidRPr="00723FF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CHECKBOX </w:instrText>
            </w:r>
            <w:r w:rsidR="005525E5">
              <w:rPr>
                <w:sz w:val="20"/>
                <w:szCs w:val="20"/>
              </w:rPr>
            </w:r>
            <w:r w:rsidR="005525E5">
              <w:rPr>
                <w:sz w:val="20"/>
                <w:szCs w:val="20"/>
              </w:rPr>
              <w:fldChar w:fldCharType="separate"/>
            </w:r>
            <w:r w:rsidRPr="00723FFD">
              <w:rPr>
                <w:sz w:val="20"/>
                <w:szCs w:val="20"/>
              </w:rPr>
              <w:fldChar w:fldCharType="end"/>
            </w:r>
            <w:r w:rsidRPr="00723FFD">
              <w:rPr>
                <w:sz w:val="20"/>
                <w:szCs w:val="20"/>
              </w:rPr>
              <w:t xml:space="preserve"> Barriers include:  </w:t>
            </w:r>
            <w:r w:rsidRPr="00723FF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TEXT </w:instrText>
            </w:r>
            <w:r w:rsidRPr="00723FFD">
              <w:rPr>
                <w:sz w:val="20"/>
                <w:szCs w:val="20"/>
              </w:rPr>
            </w:r>
            <w:r w:rsidRPr="00723FFD">
              <w:rPr>
                <w:sz w:val="20"/>
                <w:szCs w:val="20"/>
              </w:rPr>
              <w:fldChar w:fldCharType="separate"/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sz w:val="20"/>
                <w:szCs w:val="20"/>
              </w:rPr>
              <w:fldChar w:fldCharType="end"/>
            </w:r>
          </w:p>
        </w:tc>
      </w:tr>
      <w:tr w:rsidR="00436F8B" w:rsidRPr="0013092E" w:rsidTr="00AD192E">
        <w:trPr>
          <w:trHeight w:val="248"/>
        </w:trPr>
        <w:tc>
          <w:tcPr>
            <w:tcW w:w="2445" w:type="dxa"/>
          </w:tcPr>
          <w:p w:rsidR="00436F8B" w:rsidRPr="00723FFD" w:rsidRDefault="00436F8B" w:rsidP="00436F8B">
            <w:pPr>
              <w:rPr>
                <w:rFonts w:cs="Microsoft Sans Serif"/>
                <w:b/>
                <w:color w:val="000000" w:themeColor="text1"/>
                <w:sz w:val="20"/>
                <w:szCs w:val="20"/>
              </w:rPr>
            </w:pPr>
            <w:r w:rsidRPr="00723FFD">
              <w:rPr>
                <w:rFonts w:cs="Microsoft Sans Serif"/>
                <w:b/>
                <w:color w:val="000000" w:themeColor="text1"/>
                <w:sz w:val="20"/>
                <w:szCs w:val="20"/>
              </w:rPr>
              <w:t>Interventions to achieve goal</w:t>
            </w:r>
          </w:p>
          <w:p w:rsidR="00436F8B" w:rsidRPr="00723FFD" w:rsidRDefault="00436F8B" w:rsidP="00436F8B">
            <w:pPr>
              <w:spacing w:after="0"/>
              <w:jc w:val="center"/>
              <w:rPr>
                <w:rFonts w:cs="Microsoft Sans Serif"/>
                <w:b/>
                <w:color w:val="000000" w:themeColor="text1"/>
                <w:sz w:val="20"/>
                <w:szCs w:val="20"/>
              </w:rPr>
            </w:pPr>
            <w:r w:rsidRPr="00723FFD">
              <w:rPr>
                <w:rFonts w:cs="Microsoft Sans Serif"/>
                <w:b/>
                <w:color w:val="000000" w:themeColor="text1"/>
                <w:sz w:val="20"/>
                <w:szCs w:val="20"/>
              </w:rPr>
              <w:t>(Resources to be utilized, including level of care &amp; involvement by member and / or family)</w:t>
            </w:r>
          </w:p>
        </w:tc>
        <w:tc>
          <w:tcPr>
            <w:tcW w:w="3070" w:type="dxa"/>
          </w:tcPr>
          <w:p w:rsidR="00436F8B" w:rsidRPr="00723FFD" w:rsidRDefault="00436F8B" w:rsidP="00436F8B">
            <w:pPr>
              <w:spacing w:after="0"/>
              <w:rPr>
                <w:rFonts w:cs="Microsoft Sans Serif"/>
                <w:color w:val="000000" w:themeColor="text1"/>
                <w:sz w:val="20"/>
                <w:szCs w:val="20"/>
              </w:rPr>
            </w:pPr>
            <w:r w:rsidRPr="00723FF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TEXT </w:instrText>
            </w:r>
            <w:r w:rsidRPr="00723FFD">
              <w:rPr>
                <w:sz w:val="20"/>
                <w:szCs w:val="20"/>
              </w:rPr>
            </w:r>
            <w:r w:rsidRPr="00723FFD">
              <w:rPr>
                <w:sz w:val="20"/>
                <w:szCs w:val="20"/>
              </w:rPr>
              <w:fldChar w:fldCharType="separate"/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sz w:val="20"/>
                <w:szCs w:val="20"/>
              </w:rPr>
              <w:fldChar w:fldCharType="end"/>
            </w:r>
            <w:r w:rsidRPr="00723FFD">
              <w:rPr>
                <w:rFonts w:cs="Microsoft Sans Serif"/>
                <w:color w:val="000000" w:themeColor="text1"/>
                <w:sz w:val="20"/>
                <w:szCs w:val="20"/>
              </w:rPr>
              <w:t xml:space="preserve">   </w:t>
            </w:r>
          </w:p>
          <w:p w:rsidR="00436F8B" w:rsidRPr="00723FFD" w:rsidRDefault="00436F8B" w:rsidP="00436F8B">
            <w:pPr>
              <w:spacing w:after="0"/>
              <w:rPr>
                <w:rFonts w:cs="Microsoft Sans Serif"/>
                <w:color w:val="000000" w:themeColor="text1"/>
                <w:sz w:val="20"/>
                <w:szCs w:val="20"/>
              </w:rPr>
            </w:pPr>
            <w:r w:rsidRPr="00723FFD">
              <w:rPr>
                <w:rFonts w:cs="Microsoft Sans Serif"/>
                <w:color w:val="000000" w:themeColor="text1"/>
                <w:sz w:val="20"/>
                <w:szCs w:val="20"/>
              </w:rPr>
              <w:t xml:space="preserve">     </w:t>
            </w:r>
          </w:p>
          <w:p w:rsidR="00436F8B" w:rsidRPr="00723FFD" w:rsidRDefault="00436F8B" w:rsidP="00436F8B">
            <w:pPr>
              <w:spacing w:after="0"/>
              <w:rPr>
                <w:rFonts w:cs="Microsoft Sans Serif"/>
                <w:color w:val="000000" w:themeColor="text1"/>
                <w:sz w:val="20"/>
                <w:szCs w:val="20"/>
              </w:rPr>
            </w:pPr>
            <w:r w:rsidRPr="00723FFD">
              <w:rPr>
                <w:rFonts w:cs="Microsoft Sans Serif"/>
                <w:color w:val="000000" w:themeColor="text1"/>
                <w:sz w:val="20"/>
                <w:szCs w:val="20"/>
              </w:rPr>
              <w:t xml:space="preserve">     </w:t>
            </w:r>
          </w:p>
        </w:tc>
        <w:tc>
          <w:tcPr>
            <w:tcW w:w="2970" w:type="dxa"/>
          </w:tcPr>
          <w:p w:rsidR="00436F8B" w:rsidRPr="00723FFD" w:rsidRDefault="00436F8B" w:rsidP="00436F8B">
            <w:pPr>
              <w:spacing w:after="0"/>
              <w:rPr>
                <w:rFonts w:cs="Microsoft Sans Serif"/>
                <w:sz w:val="20"/>
                <w:szCs w:val="20"/>
              </w:rPr>
            </w:pPr>
            <w:r w:rsidRPr="00723FF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TEXT </w:instrText>
            </w:r>
            <w:r w:rsidRPr="00723FFD">
              <w:rPr>
                <w:sz w:val="20"/>
                <w:szCs w:val="20"/>
              </w:rPr>
            </w:r>
            <w:r w:rsidRPr="00723FFD">
              <w:rPr>
                <w:sz w:val="20"/>
                <w:szCs w:val="20"/>
              </w:rPr>
              <w:fldChar w:fldCharType="separate"/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</w:tcPr>
          <w:p w:rsidR="00436F8B" w:rsidRPr="00723FFD" w:rsidRDefault="00436F8B" w:rsidP="00436F8B">
            <w:pPr>
              <w:spacing w:after="0"/>
              <w:rPr>
                <w:rFonts w:cs="Microsoft Sans Serif"/>
                <w:sz w:val="20"/>
                <w:szCs w:val="20"/>
              </w:rPr>
            </w:pPr>
            <w:r w:rsidRPr="00723FF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TEXT </w:instrText>
            </w:r>
            <w:r w:rsidRPr="00723FFD">
              <w:rPr>
                <w:sz w:val="20"/>
                <w:szCs w:val="20"/>
              </w:rPr>
            </w:r>
            <w:r w:rsidRPr="00723FFD">
              <w:rPr>
                <w:sz w:val="20"/>
                <w:szCs w:val="20"/>
              </w:rPr>
              <w:fldChar w:fldCharType="separate"/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sz w:val="20"/>
                <w:szCs w:val="20"/>
              </w:rPr>
              <w:fldChar w:fldCharType="end"/>
            </w:r>
          </w:p>
        </w:tc>
      </w:tr>
      <w:tr w:rsidR="00436F8B" w:rsidRPr="0013092E" w:rsidTr="00AD192E">
        <w:trPr>
          <w:trHeight w:val="248"/>
        </w:trPr>
        <w:tc>
          <w:tcPr>
            <w:tcW w:w="2445" w:type="dxa"/>
          </w:tcPr>
          <w:p w:rsidR="00436F8B" w:rsidRPr="00723FFD" w:rsidRDefault="00436F8B" w:rsidP="00436F8B">
            <w:pPr>
              <w:spacing w:after="0"/>
              <w:rPr>
                <w:rFonts w:cs="Microsoft Sans Serif"/>
                <w:b/>
                <w:color w:val="000000" w:themeColor="text1"/>
                <w:sz w:val="20"/>
                <w:szCs w:val="20"/>
              </w:rPr>
            </w:pPr>
            <w:r w:rsidRPr="00723FFD">
              <w:rPr>
                <w:rFonts w:cs="Microsoft Sans Serif"/>
                <w:b/>
                <w:color w:val="000000" w:themeColor="text1"/>
                <w:sz w:val="20"/>
                <w:szCs w:val="20"/>
              </w:rPr>
              <w:t>Review Date &amp; Progress Toward Goal</w:t>
            </w:r>
          </w:p>
        </w:tc>
        <w:tc>
          <w:tcPr>
            <w:tcW w:w="3070" w:type="dxa"/>
          </w:tcPr>
          <w:p w:rsidR="00436F8B" w:rsidRPr="00723FFD" w:rsidRDefault="00436F8B" w:rsidP="00436F8B">
            <w:pPr>
              <w:spacing w:after="0"/>
              <w:rPr>
                <w:rFonts w:cs="Microsoft Sans Serif"/>
                <w:color w:val="000000" w:themeColor="text1"/>
                <w:sz w:val="20"/>
                <w:szCs w:val="20"/>
              </w:rPr>
            </w:pPr>
            <w:r w:rsidRPr="00723FF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TEXT </w:instrText>
            </w:r>
            <w:r w:rsidRPr="00723FFD">
              <w:rPr>
                <w:sz w:val="20"/>
                <w:szCs w:val="20"/>
              </w:rPr>
            </w:r>
            <w:r w:rsidRPr="00723FFD">
              <w:rPr>
                <w:sz w:val="20"/>
                <w:szCs w:val="20"/>
              </w:rPr>
              <w:fldChar w:fldCharType="separate"/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</w:tcPr>
          <w:p w:rsidR="00436F8B" w:rsidRPr="00723FFD" w:rsidRDefault="00436F8B" w:rsidP="00436F8B">
            <w:pPr>
              <w:spacing w:after="0"/>
              <w:rPr>
                <w:rFonts w:cs="Microsoft Sans Serif"/>
                <w:sz w:val="20"/>
                <w:szCs w:val="20"/>
              </w:rPr>
            </w:pPr>
            <w:r w:rsidRPr="00723FF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TEXT </w:instrText>
            </w:r>
            <w:r w:rsidRPr="00723FFD">
              <w:rPr>
                <w:sz w:val="20"/>
                <w:szCs w:val="20"/>
              </w:rPr>
            </w:r>
            <w:r w:rsidRPr="00723FFD">
              <w:rPr>
                <w:sz w:val="20"/>
                <w:szCs w:val="20"/>
              </w:rPr>
              <w:fldChar w:fldCharType="separate"/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</w:tcPr>
          <w:p w:rsidR="00436F8B" w:rsidRPr="00723FFD" w:rsidRDefault="00436F8B" w:rsidP="00436F8B">
            <w:pPr>
              <w:spacing w:after="0"/>
              <w:rPr>
                <w:rFonts w:cs="Microsoft Sans Serif"/>
                <w:sz w:val="20"/>
                <w:szCs w:val="20"/>
              </w:rPr>
            </w:pPr>
            <w:r w:rsidRPr="00723FF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3FFD">
              <w:rPr>
                <w:sz w:val="20"/>
                <w:szCs w:val="20"/>
              </w:rPr>
              <w:instrText xml:space="preserve"> FORMTEXT </w:instrText>
            </w:r>
            <w:r w:rsidRPr="00723FFD">
              <w:rPr>
                <w:sz w:val="20"/>
                <w:szCs w:val="20"/>
              </w:rPr>
            </w:r>
            <w:r w:rsidRPr="00723FFD">
              <w:rPr>
                <w:sz w:val="20"/>
                <w:szCs w:val="20"/>
              </w:rPr>
              <w:fldChar w:fldCharType="separate"/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noProof/>
                <w:sz w:val="20"/>
                <w:szCs w:val="20"/>
              </w:rPr>
              <w:t> </w:t>
            </w:r>
            <w:r w:rsidRPr="00723FFD">
              <w:rPr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W w:w="11430" w:type="dxa"/>
        <w:tblInd w:w="-24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3150"/>
        <w:gridCol w:w="2790"/>
        <w:gridCol w:w="2790"/>
      </w:tblGrid>
      <w:tr w:rsidR="00EF1267" w:rsidTr="009801E0">
        <w:tc>
          <w:tcPr>
            <w:tcW w:w="11430" w:type="dxa"/>
            <w:gridSpan w:val="4"/>
            <w:shd w:val="clear" w:color="auto" w:fill="B8CCE4" w:themeFill="accent1" w:themeFillTint="66"/>
          </w:tcPr>
          <w:p w:rsidR="00EF1267" w:rsidRPr="00327C00" w:rsidRDefault="00FB4B62">
            <w:pPr>
              <w:rPr>
                <w:b/>
              </w:rPr>
            </w:pPr>
            <w:r>
              <w:rPr>
                <w:b/>
              </w:rPr>
              <w:lastRenderedPageBreak/>
              <w:t>V</w:t>
            </w:r>
            <w:r w:rsidR="00723FFD">
              <w:rPr>
                <w:b/>
              </w:rPr>
              <w:t>I</w:t>
            </w:r>
            <w:r w:rsidR="00EF1267">
              <w:rPr>
                <w:b/>
              </w:rPr>
              <w:t>.   Additional Case Notes</w:t>
            </w:r>
          </w:p>
        </w:tc>
      </w:tr>
      <w:tr w:rsidR="00EF1267" w:rsidTr="009801E0">
        <w:tc>
          <w:tcPr>
            <w:tcW w:w="11430" w:type="dxa"/>
            <w:gridSpan w:val="4"/>
          </w:tcPr>
          <w:p w:rsidR="00EF1267" w:rsidRPr="000B0874" w:rsidRDefault="00EF1267" w:rsidP="007F503C">
            <w:pPr>
              <w:rPr>
                <w:color w:val="FF0000"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1267" w:rsidTr="009801E0">
        <w:tc>
          <w:tcPr>
            <w:tcW w:w="11430" w:type="dxa"/>
            <w:gridSpan w:val="4"/>
            <w:shd w:val="clear" w:color="auto" w:fill="B8CCE4" w:themeFill="accent1" w:themeFillTint="66"/>
          </w:tcPr>
          <w:p w:rsidR="00EF1267" w:rsidRDefault="00824AD7" w:rsidP="007753DB">
            <w:r>
              <w:rPr>
                <w:b/>
              </w:rPr>
              <w:t>VII</w:t>
            </w:r>
            <w:r w:rsidR="00EF1267" w:rsidRPr="00327C00">
              <w:rPr>
                <w:b/>
              </w:rPr>
              <w:t>.   Plan of Care Communicated to PCP?</w:t>
            </w:r>
            <w:r w:rsidR="00EF1267">
              <w:rPr>
                <w:b/>
              </w:rPr>
              <w:t xml:space="preserve">   </w:t>
            </w:r>
            <w:bookmarkStart w:id="20" w:name="Check5"/>
            <w:r w:rsidR="00EF126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="00EF1267">
              <w:instrText xml:space="preserve"> FORMCHECKBOX </w:instrText>
            </w:r>
            <w:r w:rsidR="005525E5">
              <w:fldChar w:fldCharType="separate"/>
            </w:r>
            <w:r w:rsidR="00EF1267">
              <w:fldChar w:fldCharType="end"/>
            </w:r>
            <w:bookmarkEnd w:id="20"/>
            <w:r w:rsidR="00EF1267">
              <w:t xml:space="preserve">   Fax     </w:t>
            </w:r>
            <w:r w:rsidR="00EF126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1267">
              <w:instrText xml:space="preserve"> FORMCHECKBOX </w:instrText>
            </w:r>
            <w:r w:rsidR="005525E5">
              <w:fldChar w:fldCharType="separate"/>
            </w:r>
            <w:r w:rsidR="00EF1267">
              <w:fldChar w:fldCharType="end"/>
            </w:r>
            <w:r w:rsidR="00EF1267">
              <w:t xml:space="preserve">   Mail    </w:t>
            </w:r>
          </w:p>
        </w:tc>
      </w:tr>
      <w:tr w:rsidR="00EF1267" w:rsidTr="004C5DA8">
        <w:tc>
          <w:tcPr>
            <w:tcW w:w="2700" w:type="dxa"/>
            <w:tcBorders>
              <w:bottom w:val="single" w:sz="4" w:space="0" w:color="auto"/>
            </w:tcBorders>
          </w:tcPr>
          <w:p w:rsidR="00EF1267" w:rsidRPr="000B0874" w:rsidRDefault="00EF1267" w:rsidP="00867E4B">
            <w:pPr>
              <w:rPr>
                <w:color w:val="FF0000"/>
              </w:rPr>
            </w:pPr>
            <w:r>
              <w:t xml:space="preserve">Date: </w:t>
            </w:r>
            <w:sdt>
              <w:sdtPr>
                <w:rPr>
                  <w:sz w:val="20"/>
                  <w:szCs w:val="20"/>
                </w:rPr>
                <w:id w:val="-1199614113"/>
                <w:placeholder>
                  <w:docPart w:val="36223BDE12184A24992E05395A15ECC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96A51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3150" w:type="dxa"/>
            <w:tcBorders>
              <w:bottom w:val="single" w:sz="4" w:space="0" w:color="auto"/>
              <w:right w:val="single" w:sz="12" w:space="0" w:color="auto"/>
            </w:tcBorders>
          </w:tcPr>
          <w:p w:rsidR="00EF1267" w:rsidRPr="00697130" w:rsidRDefault="00EF1267" w:rsidP="00D96A51">
            <w:r w:rsidRPr="00697130">
              <w:t xml:space="preserve">Date:   </w:t>
            </w:r>
            <w:r w:rsidRPr="00697130">
              <w:cr/>
            </w:r>
            <w:sdt>
              <w:sdtPr>
                <w:rPr>
                  <w:sz w:val="20"/>
                  <w:szCs w:val="20"/>
                </w:rPr>
                <w:id w:val="-1217273762"/>
                <w:placeholder>
                  <w:docPart w:val="BAD6354535AD4301BA65FCCAE233ED5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96A51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790" w:type="dxa"/>
            <w:tcBorders>
              <w:left w:val="single" w:sz="12" w:space="0" w:color="auto"/>
              <w:bottom w:val="single" w:sz="4" w:space="0" w:color="auto"/>
            </w:tcBorders>
          </w:tcPr>
          <w:p w:rsidR="00EF1267" w:rsidRPr="000B0874" w:rsidRDefault="00EF1267" w:rsidP="00D96A51">
            <w:pPr>
              <w:rPr>
                <w:color w:val="FF0000"/>
              </w:rPr>
            </w:pPr>
            <w:r>
              <w:t xml:space="preserve">Date: </w:t>
            </w:r>
            <w:sdt>
              <w:sdtPr>
                <w:id w:val="-1878382624"/>
                <w:placeholder>
                  <w:docPart w:val="BAD6354535AD4301BA65FCCAE233ED5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96A51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EF1267" w:rsidRPr="00697130" w:rsidRDefault="00EF1267" w:rsidP="00D96A51">
            <w:r>
              <w:t xml:space="preserve">Date: </w:t>
            </w:r>
            <w:sdt>
              <w:sdtPr>
                <w:rPr>
                  <w:sz w:val="20"/>
                  <w:szCs w:val="20"/>
                </w:rPr>
                <w:id w:val="2111934453"/>
                <w:placeholder>
                  <w:docPart w:val="8515F1C78DBF499185F7CD4110BBB55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96A51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EF1267" w:rsidTr="009801E0">
        <w:tc>
          <w:tcPr>
            <w:tcW w:w="11430" w:type="dxa"/>
            <w:gridSpan w:val="4"/>
            <w:shd w:val="clear" w:color="auto" w:fill="B8CCE4" w:themeFill="accent1" w:themeFillTint="66"/>
          </w:tcPr>
          <w:p w:rsidR="00EF1267" w:rsidRPr="00327C00" w:rsidRDefault="00FB4B62" w:rsidP="007F503C">
            <w:pPr>
              <w:rPr>
                <w:b/>
              </w:rPr>
            </w:pPr>
            <w:r>
              <w:rPr>
                <w:b/>
              </w:rPr>
              <w:t>VIII</w:t>
            </w:r>
            <w:r w:rsidR="00EF1267" w:rsidRPr="00327C00">
              <w:rPr>
                <w:b/>
              </w:rPr>
              <w:t xml:space="preserve">.   Plan of Care Updated/Modified </w:t>
            </w:r>
            <w:r w:rsidR="00EF1267">
              <w:rPr>
                <w:b/>
              </w:rPr>
              <w:t xml:space="preserve"> </w:t>
            </w:r>
          </w:p>
        </w:tc>
      </w:tr>
      <w:tr w:rsidR="00EF1267" w:rsidTr="009801E0">
        <w:tc>
          <w:tcPr>
            <w:tcW w:w="11430" w:type="dxa"/>
            <w:gridSpan w:val="4"/>
          </w:tcPr>
          <w:p w:rsidR="00EF1267" w:rsidRPr="000B0874" w:rsidRDefault="00EF1267">
            <w:pPr>
              <w:rPr>
                <w:color w:val="FF0000"/>
              </w:rPr>
            </w:pPr>
            <w:r>
              <w:t xml:space="preserve">Date(s) and Case Manager:  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F503C" w:rsidRDefault="007F503C"/>
    <w:p w:rsidR="007F503C" w:rsidRDefault="007F503C"/>
    <w:p w:rsidR="007F503C" w:rsidRDefault="007F503C"/>
    <w:sectPr w:rsidR="007F503C" w:rsidSect="007F503C">
      <w:pgSz w:w="12240" w:h="15840"/>
      <w:pgMar w:top="1440" w:right="720" w:bottom="720" w:left="720" w:header="720" w:footer="3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217" w:rsidRDefault="00EC1217">
      <w:pPr>
        <w:spacing w:after="0" w:line="240" w:lineRule="auto"/>
      </w:pPr>
      <w:r>
        <w:separator/>
      </w:r>
    </w:p>
  </w:endnote>
  <w:endnote w:type="continuationSeparator" w:id="0">
    <w:p w:rsidR="00EC1217" w:rsidRDefault="00EC1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6C2" w:rsidRDefault="00E366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6622891"/>
      <w:docPartObj>
        <w:docPartGallery w:val="Page Numbers (Bottom of Page)"/>
        <w:docPartUnique/>
      </w:docPartObj>
    </w:sdtPr>
    <w:sdtEndPr/>
    <w:sdtContent>
      <w:p w:rsidR="00EC1217" w:rsidRDefault="00EC12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5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1217" w:rsidRPr="00AE31C5" w:rsidRDefault="00EC1217" w:rsidP="007F503C">
    <w:pPr>
      <w:jc w:val="right"/>
      <w:rPr>
        <w:sz w:val="16"/>
        <w:szCs w:val="16"/>
      </w:rPr>
    </w:pPr>
    <w:r>
      <w:tab/>
    </w:r>
    <w:r>
      <w:tab/>
    </w:r>
    <w:r w:rsidR="00044FE9">
      <w:rPr>
        <w:sz w:val="16"/>
        <w:szCs w:val="28"/>
      </w:rPr>
      <w:t>CM</w:t>
    </w:r>
    <w:r w:rsidRPr="00FC53AC">
      <w:rPr>
        <w:sz w:val="16"/>
        <w:szCs w:val="28"/>
      </w:rPr>
      <w:t xml:space="preserve"> Plan of Care</w:t>
    </w:r>
    <w:r>
      <w:rPr>
        <w:sz w:val="16"/>
        <w:szCs w:val="16"/>
      </w:rPr>
      <w:t xml:space="preserve">  - Updated </w:t>
    </w:r>
    <w:r w:rsidR="005F38CF">
      <w:rPr>
        <w:sz w:val="16"/>
        <w:szCs w:val="16"/>
      </w:rPr>
      <w:t>3-201</w:t>
    </w:r>
    <w:r w:rsidR="00436F8B">
      <w:rPr>
        <w:sz w:val="16"/>
        <w:szCs w:val="16"/>
      </w:rPr>
      <w:t>8</w:t>
    </w:r>
    <w:r>
      <w:rPr>
        <w:sz w:val="16"/>
        <w:szCs w:val="16"/>
      </w:rPr>
      <w:t xml:space="preserve"> j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6C2" w:rsidRDefault="00E36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217" w:rsidRDefault="00EC1217">
      <w:pPr>
        <w:spacing w:after="0" w:line="240" w:lineRule="auto"/>
      </w:pPr>
      <w:r>
        <w:separator/>
      </w:r>
    </w:p>
  </w:footnote>
  <w:footnote w:type="continuationSeparator" w:id="0">
    <w:p w:rsidR="00EC1217" w:rsidRDefault="00EC1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6C2" w:rsidRDefault="00E366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217" w:rsidRDefault="00E366C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FC11D0" wp14:editId="64444C2D">
          <wp:simplePos x="0" y="0"/>
          <wp:positionH relativeFrom="column">
            <wp:posOffset>-600075</wp:posOffset>
          </wp:positionH>
          <wp:positionV relativeFrom="paragraph">
            <wp:posOffset>-247650</wp:posOffset>
          </wp:positionV>
          <wp:extent cx="2072640" cy="782955"/>
          <wp:effectExtent l="0" t="0" r="3810" b="0"/>
          <wp:wrapSquare wrapText="bothSides"/>
          <wp:docPr id="6" name="Picture 6" descr="http://hub/Collaboration/Brand%20Refresh/ucare_logo%20SM_black_clearsp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hub/Collaboration/Brand%20Refresh/ucare_logo%20SM_black_clearspa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6C2" w:rsidRDefault="00E366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76130"/>
    <w:multiLevelType w:val="hybridMultilevel"/>
    <w:tmpl w:val="7C903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753D2"/>
    <w:multiLevelType w:val="hybridMultilevel"/>
    <w:tmpl w:val="319CA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uPfuAMG01stpEB5owNUECyZfKoCHJspFU4ZJ0/wzQLmRugtcAYaGz9rbqP6o5jSpAOLevL0mW/oTl0slTPPu6g==" w:salt="Cak4vvjWGKO9XVsKquxCRQ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D72"/>
    <w:rsid w:val="00044FE9"/>
    <w:rsid w:val="000D7527"/>
    <w:rsid w:val="00122C16"/>
    <w:rsid w:val="0029267A"/>
    <w:rsid w:val="002A3957"/>
    <w:rsid w:val="002B0570"/>
    <w:rsid w:val="00436F8B"/>
    <w:rsid w:val="004A28A7"/>
    <w:rsid w:val="004C1A32"/>
    <w:rsid w:val="004C1A6E"/>
    <w:rsid w:val="004C5DA8"/>
    <w:rsid w:val="005525E5"/>
    <w:rsid w:val="005F38CF"/>
    <w:rsid w:val="006A5F82"/>
    <w:rsid w:val="00723FFD"/>
    <w:rsid w:val="007753DB"/>
    <w:rsid w:val="0079425C"/>
    <w:rsid w:val="007F503C"/>
    <w:rsid w:val="00824AD7"/>
    <w:rsid w:val="00867E4B"/>
    <w:rsid w:val="009801E0"/>
    <w:rsid w:val="00A44ED9"/>
    <w:rsid w:val="00AD192E"/>
    <w:rsid w:val="00AE1B97"/>
    <w:rsid w:val="00B630DA"/>
    <w:rsid w:val="00B64580"/>
    <w:rsid w:val="00B65420"/>
    <w:rsid w:val="00C070B6"/>
    <w:rsid w:val="00C61F99"/>
    <w:rsid w:val="00C65769"/>
    <w:rsid w:val="00C81B52"/>
    <w:rsid w:val="00CD0E04"/>
    <w:rsid w:val="00CF5B35"/>
    <w:rsid w:val="00D47C14"/>
    <w:rsid w:val="00D942F1"/>
    <w:rsid w:val="00D96A51"/>
    <w:rsid w:val="00DB6D72"/>
    <w:rsid w:val="00E366C2"/>
    <w:rsid w:val="00E747BF"/>
    <w:rsid w:val="00EC1217"/>
    <w:rsid w:val="00EF1267"/>
    <w:rsid w:val="00EF7715"/>
    <w:rsid w:val="00F518BB"/>
    <w:rsid w:val="00FB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6CC2B7E0-8675-439E-90B3-0D8B1FB5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28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8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64A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3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1C5"/>
  </w:style>
  <w:style w:type="paragraph" w:styleId="Footer">
    <w:name w:val="footer"/>
    <w:basedOn w:val="Normal"/>
    <w:link w:val="FooterChar"/>
    <w:uiPriority w:val="99"/>
    <w:unhideWhenUsed/>
    <w:rsid w:val="00AE3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1C5"/>
  </w:style>
  <w:style w:type="character" w:styleId="PlaceholderText">
    <w:name w:val="Placeholder Text"/>
    <w:basedOn w:val="DefaultParagraphFont"/>
    <w:uiPriority w:val="99"/>
    <w:semiHidden/>
    <w:rsid w:val="00867E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64CEC713764A1D80E7A4C01979E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17DF5-D559-4F33-B5C1-3617381C2F50}"/>
      </w:docPartPr>
      <w:docPartBody>
        <w:p w:rsidR="0023697D" w:rsidRDefault="0023697D" w:rsidP="0023697D">
          <w:pPr>
            <w:pStyle w:val="2464CEC713764A1D80E7A4C01979EEAA2"/>
          </w:pPr>
          <w:r w:rsidRPr="00495D02">
            <w:rPr>
              <w:rStyle w:val="PlaceholderText"/>
            </w:rPr>
            <w:t>Click here to enter a date.</w:t>
          </w:r>
        </w:p>
      </w:docPartBody>
    </w:docPart>
    <w:docPart>
      <w:docPartPr>
        <w:name w:val="36223BDE12184A24992E05395A15E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88A89-A512-4F17-87E3-B83DABECC599}"/>
      </w:docPartPr>
      <w:docPartBody>
        <w:p w:rsidR="0098792A" w:rsidRDefault="00511BBE" w:rsidP="00511BBE">
          <w:pPr>
            <w:pStyle w:val="36223BDE12184A24992E05395A15ECC9"/>
          </w:pPr>
          <w:r w:rsidRPr="00495D02">
            <w:rPr>
              <w:rStyle w:val="PlaceholderText"/>
            </w:rPr>
            <w:t>Click here to enter a date.</w:t>
          </w:r>
        </w:p>
      </w:docPartBody>
    </w:docPart>
    <w:docPart>
      <w:docPartPr>
        <w:name w:val="BAD6354535AD4301BA65FCCAE233E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CE1B8-96A0-44D8-B7C4-43BA74F1C4C8}"/>
      </w:docPartPr>
      <w:docPartBody>
        <w:p w:rsidR="0098792A" w:rsidRDefault="00511BBE" w:rsidP="00511BBE">
          <w:pPr>
            <w:pStyle w:val="BAD6354535AD4301BA65FCCAE233ED56"/>
          </w:pPr>
          <w:r w:rsidRPr="00495D02">
            <w:rPr>
              <w:rStyle w:val="PlaceholderText"/>
            </w:rPr>
            <w:t>Click here to enter a date.</w:t>
          </w:r>
        </w:p>
      </w:docPartBody>
    </w:docPart>
    <w:docPart>
      <w:docPartPr>
        <w:name w:val="8515F1C78DBF499185F7CD4110BBB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85B08-0567-4D20-9DE9-5CE91176A982}"/>
      </w:docPartPr>
      <w:docPartBody>
        <w:p w:rsidR="0098792A" w:rsidRDefault="00511BBE" w:rsidP="00511BBE">
          <w:pPr>
            <w:pStyle w:val="8515F1C78DBF499185F7CD4110BBB556"/>
          </w:pPr>
          <w:r w:rsidRPr="00495D0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97D"/>
    <w:rsid w:val="0023697D"/>
    <w:rsid w:val="004F3862"/>
    <w:rsid w:val="00511BBE"/>
    <w:rsid w:val="0098792A"/>
    <w:rsid w:val="00AD5F1D"/>
    <w:rsid w:val="00C1414D"/>
    <w:rsid w:val="00F63A46"/>
    <w:rsid w:val="00F7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1BBE"/>
    <w:rPr>
      <w:color w:val="808080"/>
    </w:rPr>
  </w:style>
  <w:style w:type="paragraph" w:customStyle="1" w:styleId="F062C1A552AA47469374BB916464FF88">
    <w:name w:val="F062C1A552AA47469374BB916464FF88"/>
    <w:rsid w:val="0023697D"/>
  </w:style>
  <w:style w:type="paragraph" w:customStyle="1" w:styleId="2464CEC713764A1D80E7A4C01979EEAA">
    <w:name w:val="2464CEC713764A1D80E7A4C01979EEAA"/>
    <w:rsid w:val="0023697D"/>
  </w:style>
  <w:style w:type="paragraph" w:customStyle="1" w:styleId="1372CE2494474C3A8F32CDA9552BCBF8">
    <w:name w:val="1372CE2494474C3A8F32CDA9552BCBF8"/>
    <w:rsid w:val="0023697D"/>
  </w:style>
  <w:style w:type="paragraph" w:customStyle="1" w:styleId="2464CEC713764A1D80E7A4C01979EEAA1">
    <w:name w:val="2464CEC713764A1D80E7A4C01979EEAA1"/>
    <w:rsid w:val="0023697D"/>
  </w:style>
  <w:style w:type="paragraph" w:customStyle="1" w:styleId="1372CE2494474C3A8F32CDA9552BCBF81">
    <w:name w:val="1372CE2494474C3A8F32CDA9552BCBF81"/>
    <w:rsid w:val="0023697D"/>
  </w:style>
  <w:style w:type="paragraph" w:customStyle="1" w:styleId="2464CEC713764A1D80E7A4C01979EEAA2">
    <w:name w:val="2464CEC713764A1D80E7A4C01979EEAA2"/>
    <w:rsid w:val="0023697D"/>
  </w:style>
  <w:style w:type="paragraph" w:customStyle="1" w:styleId="1372CE2494474C3A8F32CDA9552BCBF82">
    <w:name w:val="1372CE2494474C3A8F32CDA9552BCBF82"/>
    <w:rsid w:val="0023697D"/>
  </w:style>
  <w:style w:type="paragraph" w:customStyle="1" w:styleId="5FC40562AAEB4FAABA011919551346C2">
    <w:name w:val="5FC40562AAEB4FAABA011919551346C2"/>
    <w:rsid w:val="0023697D"/>
  </w:style>
  <w:style w:type="paragraph" w:customStyle="1" w:styleId="AB17225FEEB9441DBE05ABF28735B8A2">
    <w:name w:val="AB17225FEEB9441DBE05ABF28735B8A2"/>
    <w:rsid w:val="0023697D"/>
  </w:style>
  <w:style w:type="paragraph" w:customStyle="1" w:styleId="204B83AF15364669B163B1B10D59BF25">
    <w:name w:val="204B83AF15364669B163B1B10D59BF25"/>
    <w:rsid w:val="0023697D"/>
  </w:style>
  <w:style w:type="paragraph" w:customStyle="1" w:styleId="86228371221A4453AE778F895774ABE9">
    <w:name w:val="86228371221A4453AE778F895774ABE9"/>
    <w:rsid w:val="0023697D"/>
  </w:style>
  <w:style w:type="paragraph" w:customStyle="1" w:styleId="B68C6F9E636B4EFF90894932FA71E91C">
    <w:name w:val="B68C6F9E636B4EFF90894932FA71E91C"/>
    <w:rsid w:val="0023697D"/>
  </w:style>
  <w:style w:type="paragraph" w:customStyle="1" w:styleId="374CDD6D7025474794BD1830F6513DD2">
    <w:name w:val="374CDD6D7025474794BD1830F6513DD2"/>
    <w:rsid w:val="0023697D"/>
  </w:style>
  <w:style w:type="paragraph" w:customStyle="1" w:styleId="FAA80AB606E7413CA3B8A3FCA0BB76FA">
    <w:name w:val="FAA80AB606E7413CA3B8A3FCA0BB76FA"/>
    <w:rsid w:val="0023697D"/>
  </w:style>
  <w:style w:type="paragraph" w:customStyle="1" w:styleId="BDC451B28E6348B0A68079B2051DB5BF">
    <w:name w:val="BDC451B28E6348B0A68079B2051DB5BF"/>
    <w:rsid w:val="0023697D"/>
  </w:style>
  <w:style w:type="paragraph" w:customStyle="1" w:styleId="9DE35C19DFFF4AA4B64CE311967ACB13">
    <w:name w:val="9DE35C19DFFF4AA4B64CE311967ACB13"/>
    <w:rsid w:val="0023697D"/>
  </w:style>
  <w:style w:type="paragraph" w:customStyle="1" w:styleId="A983C0D3FC694A80B3247F208568D5B9">
    <w:name w:val="A983C0D3FC694A80B3247F208568D5B9"/>
    <w:rsid w:val="0023697D"/>
  </w:style>
  <w:style w:type="paragraph" w:customStyle="1" w:styleId="FF17CF641387461BA5171F020AF09A63">
    <w:name w:val="FF17CF641387461BA5171F020AF09A63"/>
    <w:rsid w:val="0023697D"/>
  </w:style>
  <w:style w:type="paragraph" w:customStyle="1" w:styleId="11073E25824B4625B9771ECDE2BB1042">
    <w:name w:val="11073E25824B4625B9771ECDE2BB1042"/>
    <w:rsid w:val="0023697D"/>
  </w:style>
  <w:style w:type="paragraph" w:customStyle="1" w:styleId="D751076C18624D1B8A629DFA2246ED7A">
    <w:name w:val="D751076C18624D1B8A629DFA2246ED7A"/>
    <w:rsid w:val="0023697D"/>
  </w:style>
  <w:style w:type="paragraph" w:customStyle="1" w:styleId="7D5B8CF9D51648018F1CA9D614EAD8CB">
    <w:name w:val="7D5B8CF9D51648018F1CA9D614EAD8CB"/>
    <w:rsid w:val="0023697D"/>
  </w:style>
  <w:style w:type="paragraph" w:customStyle="1" w:styleId="29DD4279AF8542BF8526FEB91BE74E4C">
    <w:name w:val="29DD4279AF8542BF8526FEB91BE74E4C"/>
    <w:rsid w:val="0023697D"/>
  </w:style>
  <w:style w:type="paragraph" w:customStyle="1" w:styleId="BD1275A56C4D4B69B6B18982D4C73AC2">
    <w:name w:val="BD1275A56C4D4B69B6B18982D4C73AC2"/>
    <w:rsid w:val="0023697D"/>
  </w:style>
  <w:style w:type="paragraph" w:customStyle="1" w:styleId="F7FFCDB057244A909B5377D1ABE9B1BB">
    <w:name w:val="F7FFCDB057244A909B5377D1ABE9B1BB"/>
    <w:rsid w:val="0023697D"/>
  </w:style>
  <w:style w:type="paragraph" w:customStyle="1" w:styleId="C8B3B1B8F3FC416CBC9707C49D05FE87">
    <w:name w:val="C8B3B1B8F3FC416CBC9707C49D05FE87"/>
    <w:rsid w:val="0023697D"/>
  </w:style>
  <w:style w:type="paragraph" w:customStyle="1" w:styleId="A963D3ECAB514AA6B1698334BB045E20">
    <w:name w:val="A963D3ECAB514AA6B1698334BB045E20"/>
    <w:rsid w:val="00511BBE"/>
  </w:style>
  <w:style w:type="paragraph" w:customStyle="1" w:styleId="961BF8BF2B3D4040828F9B87DAFA53DF">
    <w:name w:val="961BF8BF2B3D4040828F9B87DAFA53DF"/>
    <w:rsid w:val="00511BBE"/>
  </w:style>
  <w:style w:type="paragraph" w:customStyle="1" w:styleId="0B94D6D4D3914A37B8B241952A6D2204">
    <w:name w:val="0B94D6D4D3914A37B8B241952A6D2204"/>
    <w:rsid w:val="00511BBE"/>
  </w:style>
  <w:style w:type="paragraph" w:customStyle="1" w:styleId="162479FDD19540AB89AD5F0C4F41A998">
    <w:name w:val="162479FDD19540AB89AD5F0C4F41A998"/>
    <w:rsid w:val="00511BBE"/>
  </w:style>
  <w:style w:type="paragraph" w:customStyle="1" w:styleId="F3FC134EA6FD400AABF3D9687F26DACF">
    <w:name w:val="F3FC134EA6FD400AABF3D9687F26DACF"/>
    <w:rsid w:val="00511BBE"/>
  </w:style>
  <w:style w:type="paragraph" w:customStyle="1" w:styleId="488E31BF59AD492A9493E52D9BE3B767">
    <w:name w:val="488E31BF59AD492A9493E52D9BE3B767"/>
    <w:rsid w:val="00511BBE"/>
  </w:style>
  <w:style w:type="paragraph" w:customStyle="1" w:styleId="1C2B34534B5942C9B75ECB812884B47E">
    <w:name w:val="1C2B34534B5942C9B75ECB812884B47E"/>
    <w:rsid w:val="00511BBE"/>
  </w:style>
  <w:style w:type="paragraph" w:customStyle="1" w:styleId="D9D88680CEEE47D6AFFE5BE98B1EFD37">
    <w:name w:val="D9D88680CEEE47D6AFFE5BE98B1EFD37"/>
    <w:rsid w:val="00511BBE"/>
  </w:style>
  <w:style w:type="paragraph" w:customStyle="1" w:styleId="AE45AAFB6B6A45FC8BA5C7EC72E642B0">
    <w:name w:val="AE45AAFB6B6A45FC8BA5C7EC72E642B0"/>
    <w:rsid w:val="00511BBE"/>
  </w:style>
  <w:style w:type="paragraph" w:customStyle="1" w:styleId="3533200C84AF4E3E8F98EECDD7114316">
    <w:name w:val="3533200C84AF4E3E8F98EECDD7114316"/>
    <w:rsid w:val="00511BBE"/>
  </w:style>
  <w:style w:type="paragraph" w:customStyle="1" w:styleId="2C62A31B92A24073BBBBD9D7B7853352">
    <w:name w:val="2C62A31B92A24073BBBBD9D7B7853352"/>
    <w:rsid w:val="00511BBE"/>
  </w:style>
  <w:style w:type="paragraph" w:customStyle="1" w:styleId="D9FADDE612244D4E96466DC430D34FA5">
    <w:name w:val="D9FADDE612244D4E96466DC430D34FA5"/>
    <w:rsid w:val="00511BBE"/>
  </w:style>
  <w:style w:type="paragraph" w:customStyle="1" w:styleId="E8628D360B8E435CA5E20B4D1F33894D">
    <w:name w:val="E8628D360B8E435CA5E20B4D1F33894D"/>
    <w:rsid w:val="00511BBE"/>
  </w:style>
  <w:style w:type="paragraph" w:customStyle="1" w:styleId="1A1C70F8E130482E8CFAACC8E70FC732">
    <w:name w:val="1A1C70F8E130482E8CFAACC8E70FC732"/>
    <w:rsid w:val="00511BBE"/>
  </w:style>
  <w:style w:type="paragraph" w:customStyle="1" w:styleId="19AC7F366B064D79BE977B9F16145847">
    <w:name w:val="19AC7F366B064D79BE977B9F16145847"/>
    <w:rsid w:val="00511BBE"/>
  </w:style>
  <w:style w:type="paragraph" w:customStyle="1" w:styleId="C35C419007614EBEACCAA5959F02CF1F">
    <w:name w:val="C35C419007614EBEACCAA5959F02CF1F"/>
    <w:rsid w:val="00511BBE"/>
  </w:style>
  <w:style w:type="paragraph" w:customStyle="1" w:styleId="662A15DF96614BC297EED7A618F4D702">
    <w:name w:val="662A15DF96614BC297EED7A618F4D702"/>
    <w:rsid w:val="00511BBE"/>
  </w:style>
  <w:style w:type="paragraph" w:customStyle="1" w:styleId="3CCB3652FE9D48619AB367E716EB8561">
    <w:name w:val="3CCB3652FE9D48619AB367E716EB8561"/>
    <w:rsid w:val="00511BBE"/>
  </w:style>
  <w:style w:type="paragraph" w:customStyle="1" w:styleId="36223BDE12184A24992E05395A15ECC9">
    <w:name w:val="36223BDE12184A24992E05395A15ECC9"/>
    <w:rsid w:val="00511BBE"/>
  </w:style>
  <w:style w:type="paragraph" w:customStyle="1" w:styleId="BAD6354535AD4301BA65FCCAE233ED56">
    <w:name w:val="BAD6354535AD4301BA65FCCAE233ED56"/>
    <w:rsid w:val="00511BBE"/>
  </w:style>
  <w:style w:type="paragraph" w:customStyle="1" w:styleId="8515F1C78DBF499185F7CD4110BBB556">
    <w:name w:val="8515F1C78DBF499185F7CD4110BBB556"/>
    <w:rsid w:val="00511BBE"/>
  </w:style>
  <w:style w:type="paragraph" w:customStyle="1" w:styleId="C4492B9A78784F3A80223DAFC2D0B6AA">
    <w:name w:val="C4492B9A78784F3A80223DAFC2D0B6AA"/>
    <w:rsid w:val="00511BBE"/>
  </w:style>
  <w:style w:type="paragraph" w:customStyle="1" w:styleId="390D02E5EFAD499A985AFF36A104AF7F">
    <w:name w:val="390D02E5EFAD499A985AFF36A104AF7F"/>
    <w:rsid w:val="00511BBE"/>
  </w:style>
  <w:style w:type="paragraph" w:customStyle="1" w:styleId="B0A0BA576C974433AF64E4F82E8B7190">
    <w:name w:val="B0A0BA576C974433AF64E4F82E8B7190"/>
    <w:rsid w:val="00511BBE"/>
  </w:style>
  <w:style w:type="paragraph" w:customStyle="1" w:styleId="ABB4AEE1DCD74D56A346B1E277DDC249">
    <w:name w:val="ABB4AEE1DCD74D56A346B1E277DDC249"/>
    <w:rsid w:val="00511BBE"/>
  </w:style>
  <w:style w:type="paragraph" w:customStyle="1" w:styleId="7AEDF4E7CDF24167A0ED864C3777B85F">
    <w:name w:val="7AEDF4E7CDF24167A0ED864C3777B85F"/>
    <w:rsid w:val="00511BBE"/>
  </w:style>
  <w:style w:type="paragraph" w:customStyle="1" w:styleId="2E78E342223B456F96FBA530F66A449F">
    <w:name w:val="2E78E342223B456F96FBA530F66A449F"/>
    <w:rsid w:val="00511B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F68FD-0E02-43A4-9974-69B702A7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re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e Milner</dc:creator>
  <cp:lastModifiedBy>Jodie Milner</cp:lastModifiedBy>
  <cp:revision>5</cp:revision>
  <cp:lastPrinted>2015-12-22T15:46:00Z</cp:lastPrinted>
  <dcterms:created xsi:type="dcterms:W3CDTF">2018-12-13T18:56:00Z</dcterms:created>
  <dcterms:modified xsi:type="dcterms:W3CDTF">2018-12-17T22:47:00Z</dcterms:modified>
</cp:coreProperties>
</file>